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DF3D63" w:rsidRDefault="00120FF2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44.03.01 Педагогическое 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DF3D63" w:rsidRDefault="002A2F73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 xml:space="preserve">Дошкольное </w:t>
      </w:r>
      <w:r w:rsidR="00120FF2" w:rsidRPr="00DF3D63">
        <w:rPr>
          <w:i/>
          <w:sz w:val="24"/>
          <w:szCs w:val="24"/>
          <w:u w:val="single"/>
        </w:rPr>
        <w:t>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Бакалавр</w:t>
      </w:r>
    </w:p>
    <w:p w:rsidR="00120FF2" w:rsidRPr="00DF3D63" w:rsidRDefault="00120FF2" w:rsidP="00DF3D6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F3D6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1F5FC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F3D63" w:rsidRPr="00DF3D63" w:rsidRDefault="00DF3D63" w:rsidP="00DF3D6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F3D6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</w:t>
      </w:r>
      <w:proofErr w:type="gramStart"/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>В</w:t>
      </w:r>
      <w:proofErr w:type="gramEnd"/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 xml:space="preserve"> Фролова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F3D63" w:rsidRPr="00DF3D63" w:rsidRDefault="00DF3D63" w:rsidP="004A5CA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4A5CA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1F5F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1F5FC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1F5F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1F5FC0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2A2F73" w:rsidRPr="00DF3D63" w:rsidRDefault="002A2F7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F3D63" w:rsidRDefault="007148E1" w:rsidP="00DF3D63">
      <w:pPr>
        <w:pStyle w:val="ReportMain"/>
        <w:suppressAutoHyphens/>
        <w:jc w:val="both"/>
        <w:sectPr w:rsidR="007148E1" w:rsidRPr="00DF3D6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F3D63" w:rsidRDefault="007148E1" w:rsidP="00DF3D63">
      <w:pPr>
        <w:pStyle w:val="ReportMain"/>
        <w:suppressAutoHyphens/>
        <w:jc w:val="both"/>
      </w:pPr>
    </w:p>
    <w:p w:rsidR="004829E3" w:rsidRPr="00DF3D63" w:rsidRDefault="004829E3" w:rsidP="00DF3D6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A5CA6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A5CA6" w:rsidRPr="00384A4E" w:rsidTr="004A5CA6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A5CA6" w:rsidRPr="00384A4E" w:rsidRDefault="004A5CA6" w:rsidP="004A5CA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A5CA6" w:rsidRPr="00384A4E" w:rsidRDefault="004A5CA6" w:rsidP="004A5CA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384A4E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384A4E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CA6" w:rsidRPr="00384A4E" w:rsidRDefault="004A5CA6" w:rsidP="004A5CA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</w:rPr>
              <w:t>Виды оценочных средств/</w:t>
            </w:r>
          </w:p>
          <w:p w:rsidR="004A5CA6" w:rsidRPr="00384A4E" w:rsidRDefault="004A5CA6" w:rsidP="004A5CA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4A5CA6" w:rsidRPr="00384A4E" w:rsidTr="00705DEE">
        <w:trPr>
          <w:trHeight w:val="1274"/>
        </w:trPr>
        <w:tc>
          <w:tcPr>
            <w:tcW w:w="3879" w:type="dxa"/>
            <w:vMerge w:val="restart"/>
            <w:shd w:val="clear" w:color="auto" w:fill="auto"/>
          </w:tcPr>
          <w:p w:rsidR="004A5CA6" w:rsidRPr="00384A4E" w:rsidRDefault="004A5CA6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378" w:type="dxa"/>
            <w:shd w:val="clear" w:color="auto" w:fill="auto"/>
          </w:tcPr>
          <w:p w:rsidR="004A5CA6" w:rsidRPr="00384A4E" w:rsidRDefault="004A5CA6" w:rsidP="004A5CA6">
            <w:pPr>
              <w:pStyle w:val="ReportMain"/>
              <w:widowControl w:val="0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  <w:u w:val="single"/>
              </w:rPr>
              <w:t>Знать:</w:t>
            </w:r>
          </w:p>
          <w:p w:rsidR="004A5CA6" w:rsidRPr="00384A4E" w:rsidRDefault="004A5CA6" w:rsidP="00705DEE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536" w:type="dxa"/>
            <w:shd w:val="clear" w:color="auto" w:fill="auto"/>
          </w:tcPr>
          <w:p w:rsidR="004A5CA6" w:rsidRPr="00384A4E" w:rsidRDefault="004A5CA6" w:rsidP="004A5CA6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Блок A –</w:t>
            </w:r>
            <w:r w:rsidRPr="00384A4E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4A5CA6" w:rsidRPr="00384A4E" w:rsidRDefault="004A5CA6" w:rsidP="00050847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384A4E">
              <w:rPr>
                <w:i/>
                <w:sz w:val="20"/>
                <w:szCs w:val="20"/>
              </w:rPr>
              <w:t>Тестирование, вопросы для опроса</w:t>
            </w:r>
          </w:p>
        </w:tc>
      </w:tr>
      <w:tr w:rsidR="004A5CA6" w:rsidRPr="00384A4E" w:rsidTr="004A5CA6">
        <w:tc>
          <w:tcPr>
            <w:tcW w:w="3879" w:type="dxa"/>
            <w:vMerge/>
            <w:shd w:val="clear" w:color="auto" w:fill="auto"/>
          </w:tcPr>
          <w:p w:rsidR="004A5CA6" w:rsidRPr="00384A4E" w:rsidRDefault="004A5CA6" w:rsidP="004A5CA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384A4E" w:rsidRDefault="004A5CA6" w:rsidP="004A5CA6">
            <w:pPr>
              <w:pStyle w:val="ReportMain"/>
              <w:widowControl w:val="0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  <w:u w:val="single"/>
              </w:rPr>
              <w:t>Уметь:</w:t>
            </w:r>
          </w:p>
          <w:p w:rsidR="004A5CA6" w:rsidRPr="00384A4E" w:rsidRDefault="004A5CA6" w:rsidP="0070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</w:t>
            </w:r>
            <w:proofErr w:type="gramStart"/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  <w:proofErr w:type="gramEnd"/>
            <w:r w:rsidRPr="00384A4E"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тельный процессы, учитывая</w:t>
            </w:r>
            <w:r w:rsidRPr="00384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возрастные,</w:t>
            </w:r>
            <w:r w:rsidRPr="00384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социальные и психофизические особенн</w:t>
            </w: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сти обучающихся;</w:t>
            </w:r>
          </w:p>
        </w:tc>
        <w:tc>
          <w:tcPr>
            <w:tcW w:w="4536" w:type="dxa"/>
            <w:shd w:val="clear" w:color="auto" w:fill="auto"/>
          </w:tcPr>
          <w:p w:rsidR="004A5CA6" w:rsidRPr="00384A4E" w:rsidRDefault="004A5CA6" w:rsidP="004A5CA6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Блок B –</w:t>
            </w:r>
            <w:r w:rsidRPr="00384A4E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4A5CA6" w:rsidRPr="00384A4E" w:rsidRDefault="004A5CA6" w:rsidP="00050847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384A4E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4A5CA6" w:rsidRPr="00384A4E" w:rsidTr="004A5CA6">
        <w:tc>
          <w:tcPr>
            <w:tcW w:w="3879" w:type="dxa"/>
            <w:vMerge/>
            <w:shd w:val="clear" w:color="auto" w:fill="auto"/>
          </w:tcPr>
          <w:p w:rsidR="004A5CA6" w:rsidRPr="00384A4E" w:rsidRDefault="004A5CA6" w:rsidP="004A5CA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384A4E" w:rsidRDefault="004A5CA6" w:rsidP="004A5CA6">
            <w:pPr>
              <w:pStyle w:val="ReportMain"/>
              <w:widowControl w:val="0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  <w:u w:val="single"/>
              </w:rPr>
              <w:t>Владеть:</w:t>
            </w:r>
          </w:p>
          <w:p w:rsidR="004A5CA6" w:rsidRPr="00384A4E" w:rsidRDefault="004A5CA6" w:rsidP="004A5CA6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536" w:type="dxa"/>
            <w:shd w:val="clear" w:color="auto" w:fill="auto"/>
          </w:tcPr>
          <w:p w:rsidR="004A5CA6" w:rsidRPr="00384A4E" w:rsidRDefault="004A5CA6" w:rsidP="004A5CA6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Блок C –</w:t>
            </w:r>
            <w:r w:rsidRPr="00384A4E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4A5CA6" w:rsidRPr="00384A4E" w:rsidRDefault="004A5CA6" w:rsidP="00050847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384A4E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705DEE" w:rsidRPr="00384A4E" w:rsidTr="004A5CA6">
        <w:tc>
          <w:tcPr>
            <w:tcW w:w="3879" w:type="dxa"/>
            <w:vMerge w:val="restart"/>
            <w:shd w:val="clear" w:color="auto" w:fill="auto"/>
          </w:tcPr>
          <w:p w:rsidR="00705DEE" w:rsidRPr="00384A4E" w:rsidRDefault="00705DEE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 xml:space="preserve">ОПК-6 готовность  к обеспечению охраны жизни и здоровья </w:t>
            </w:r>
            <w:proofErr w:type="gramStart"/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84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705DEE" w:rsidRPr="00384A4E" w:rsidRDefault="00705DEE" w:rsidP="004A5CA6">
            <w:pPr>
              <w:pStyle w:val="ReportMain"/>
              <w:widowControl w:val="0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  <w:u w:val="single"/>
              </w:rPr>
              <w:t>Знать:</w:t>
            </w:r>
          </w:p>
          <w:p w:rsidR="00705DEE" w:rsidRPr="00384A4E" w:rsidRDefault="00705DEE" w:rsidP="00705DEE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</w:rPr>
              <w:t>правила, методы и приемы обеспечения охраны жизни и здоровья обучающихся;</w:t>
            </w:r>
            <w:r w:rsidRPr="00384A4E">
              <w:rPr>
                <w:rFonts w:eastAsia="TimesNewRoman,Bold"/>
                <w:bCs/>
                <w:sz w:val="20"/>
                <w:szCs w:val="20"/>
              </w:rPr>
              <w:t xml:space="preserve"> анатомо-физиологические особенности систем органов; </w:t>
            </w:r>
            <w:r w:rsidRPr="00384A4E">
              <w:rPr>
                <w:sz w:val="20"/>
                <w:szCs w:val="20"/>
              </w:rPr>
              <w:t>гигиенические основы здорового образа жизни;</w:t>
            </w:r>
          </w:p>
        </w:tc>
        <w:tc>
          <w:tcPr>
            <w:tcW w:w="4536" w:type="dxa"/>
            <w:shd w:val="clear" w:color="auto" w:fill="auto"/>
          </w:tcPr>
          <w:p w:rsidR="00705DEE" w:rsidRPr="00384A4E" w:rsidRDefault="00705DEE" w:rsidP="004A5CA6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Блок A –</w:t>
            </w:r>
            <w:r w:rsidRPr="00384A4E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705DEE" w:rsidRPr="00384A4E" w:rsidRDefault="00705DEE" w:rsidP="00050847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384A4E">
              <w:rPr>
                <w:i/>
                <w:sz w:val="20"/>
                <w:szCs w:val="20"/>
              </w:rPr>
              <w:t>Тестирование, вопросы для опроса</w:t>
            </w:r>
          </w:p>
        </w:tc>
      </w:tr>
      <w:tr w:rsidR="00705DEE" w:rsidRPr="00384A4E" w:rsidTr="004A5CA6">
        <w:tc>
          <w:tcPr>
            <w:tcW w:w="3879" w:type="dxa"/>
            <w:vMerge/>
            <w:shd w:val="clear" w:color="auto" w:fill="auto"/>
          </w:tcPr>
          <w:p w:rsidR="00705DEE" w:rsidRPr="00384A4E" w:rsidRDefault="00705DEE" w:rsidP="004A5CA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384A4E" w:rsidRDefault="00705DEE" w:rsidP="004A5CA6">
            <w:pPr>
              <w:pStyle w:val="ReportMain"/>
              <w:widowControl w:val="0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  <w:u w:val="single"/>
              </w:rPr>
              <w:t>Уметь:</w:t>
            </w:r>
          </w:p>
          <w:p w:rsidR="00705DEE" w:rsidRPr="00384A4E" w:rsidRDefault="00705DEE" w:rsidP="00705DEE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</w:rPr>
              <w:t xml:space="preserve">применять методы обеспечения охраны жизни и здоровья </w:t>
            </w:r>
            <w:proofErr w:type="gramStart"/>
            <w:r w:rsidRPr="00384A4E">
              <w:rPr>
                <w:sz w:val="20"/>
                <w:szCs w:val="20"/>
              </w:rPr>
              <w:t>обучающихся</w:t>
            </w:r>
            <w:proofErr w:type="gramEnd"/>
            <w:r w:rsidRPr="00384A4E">
              <w:rPr>
                <w:sz w:val="20"/>
                <w:szCs w:val="20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384A4E" w:rsidRDefault="00705DEE" w:rsidP="004A5CA6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Блок B –</w:t>
            </w:r>
            <w:r w:rsidRPr="00384A4E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705DEE" w:rsidRPr="00384A4E" w:rsidRDefault="00705DEE" w:rsidP="00050847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384A4E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705DEE" w:rsidRPr="00384A4E" w:rsidTr="004A5CA6">
        <w:tc>
          <w:tcPr>
            <w:tcW w:w="3879" w:type="dxa"/>
            <w:vMerge/>
            <w:shd w:val="clear" w:color="auto" w:fill="auto"/>
          </w:tcPr>
          <w:p w:rsidR="00705DEE" w:rsidRPr="00384A4E" w:rsidRDefault="00705DEE" w:rsidP="004A5CA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384A4E" w:rsidRDefault="00705DEE" w:rsidP="004A5CA6">
            <w:pPr>
              <w:pStyle w:val="ReportMain"/>
              <w:widowControl w:val="0"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  <w:u w:val="single"/>
              </w:rPr>
              <w:t>Владеть:</w:t>
            </w:r>
          </w:p>
          <w:p w:rsidR="00705DEE" w:rsidRPr="00384A4E" w:rsidRDefault="00705DEE" w:rsidP="004A5CA6">
            <w:pPr>
              <w:pStyle w:val="ReportMain"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384A4E">
              <w:rPr>
                <w:sz w:val="20"/>
                <w:szCs w:val="20"/>
              </w:rPr>
              <w:t xml:space="preserve">приёмами обеспечения охраны жизни и здоровья </w:t>
            </w:r>
            <w:proofErr w:type="gramStart"/>
            <w:r w:rsidRPr="00384A4E">
              <w:rPr>
                <w:sz w:val="20"/>
                <w:szCs w:val="20"/>
              </w:rPr>
              <w:t>обучающихся</w:t>
            </w:r>
            <w:proofErr w:type="gramEnd"/>
            <w:r w:rsidRPr="00384A4E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5DEE" w:rsidRPr="00384A4E" w:rsidRDefault="00705DEE" w:rsidP="004A5CA6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Блок C –</w:t>
            </w:r>
            <w:r w:rsidRPr="00384A4E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384A4E" w:rsidRDefault="00705DEE" w:rsidP="00050847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384A4E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705DEE" w:rsidRPr="00384A4E" w:rsidTr="004A5CA6">
        <w:tc>
          <w:tcPr>
            <w:tcW w:w="3879" w:type="dxa"/>
            <w:vMerge w:val="restart"/>
            <w:shd w:val="clear" w:color="auto" w:fill="auto"/>
          </w:tcPr>
          <w:p w:rsidR="00384A4E" w:rsidRPr="00384A4E" w:rsidRDefault="00384A4E" w:rsidP="00384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ПК-6 готовность к взаимодействию с уч</w:t>
            </w: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стниками образовательного процесса</w:t>
            </w:r>
          </w:p>
          <w:p w:rsidR="00705DEE" w:rsidRPr="00384A4E" w:rsidRDefault="00705DEE" w:rsidP="004A5CA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384A4E" w:rsidRDefault="00705DEE" w:rsidP="00705DEE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  <w:u w:val="single"/>
              </w:rPr>
              <w:t>Знать:</w:t>
            </w:r>
          </w:p>
          <w:p w:rsidR="00384A4E" w:rsidRPr="00384A4E" w:rsidRDefault="00384A4E" w:rsidP="00384A4E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384A4E">
              <w:rPr>
                <w:color w:val="auto"/>
                <w:sz w:val="20"/>
                <w:szCs w:val="20"/>
              </w:rPr>
              <w:t>особенности  педагогического общения; основ организации работы в коллективе (командной работы)</w:t>
            </w:r>
            <w:r w:rsidRPr="00384A4E">
              <w:rPr>
                <w:sz w:val="20"/>
                <w:szCs w:val="20"/>
              </w:rPr>
              <w:t>;</w:t>
            </w:r>
          </w:p>
          <w:p w:rsidR="00705DEE" w:rsidRPr="00384A4E" w:rsidRDefault="00705DEE" w:rsidP="00050847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05DEE" w:rsidRPr="00384A4E" w:rsidRDefault="00705DEE" w:rsidP="00050847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Блок A –</w:t>
            </w:r>
            <w:r w:rsidRPr="00384A4E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705DEE" w:rsidRPr="00384A4E" w:rsidRDefault="00705DEE" w:rsidP="00050847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384A4E">
              <w:rPr>
                <w:i/>
                <w:sz w:val="20"/>
                <w:szCs w:val="20"/>
              </w:rPr>
              <w:t>Тестирование, вопросы для опроса</w:t>
            </w:r>
          </w:p>
        </w:tc>
      </w:tr>
      <w:tr w:rsidR="00705DEE" w:rsidRPr="00384A4E" w:rsidTr="004A5CA6">
        <w:tc>
          <w:tcPr>
            <w:tcW w:w="3879" w:type="dxa"/>
            <w:vMerge/>
            <w:shd w:val="clear" w:color="auto" w:fill="auto"/>
          </w:tcPr>
          <w:p w:rsidR="00705DEE" w:rsidRPr="00384A4E" w:rsidRDefault="00705DEE" w:rsidP="004A5CA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384A4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4A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</w:p>
          <w:p w:rsidR="00384A4E" w:rsidRPr="00384A4E" w:rsidRDefault="00384A4E" w:rsidP="00384A4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осуществлять диалог и добиваться успеха в процессе ко</w:t>
            </w: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4A4E">
              <w:rPr>
                <w:rFonts w:ascii="Times New Roman" w:hAnsi="Times New Roman" w:cs="Times New Roman"/>
                <w:sz w:val="20"/>
                <w:szCs w:val="20"/>
              </w:rPr>
              <w:t xml:space="preserve">муникации; </w:t>
            </w:r>
            <w:r w:rsidRPr="00384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;</w:t>
            </w:r>
          </w:p>
          <w:p w:rsidR="00705DEE" w:rsidRPr="00384A4E" w:rsidRDefault="00705DEE" w:rsidP="00050847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05DEE" w:rsidRPr="00384A4E" w:rsidRDefault="00705DEE" w:rsidP="00050847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lastRenderedPageBreak/>
              <w:t>Блок B –</w:t>
            </w:r>
            <w:r w:rsidRPr="00384A4E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705DEE" w:rsidRPr="00384A4E" w:rsidRDefault="00705DEE" w:rsidP="00050847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384A4E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705DEE" w:rsidRPr="00384A4E" w:rsidTr="004A5CA6">
        <w:tc>
          <w:tcPr>
            <w:tcW w:w="3879" w:type="dxa"/>
            <w:vMerge/>
            <w:shd w:val="clear" w:color="auto" w:fill="auto"/>
          </w:tcPr>
          <w:p w:rsidR="00705DEE" w:rsidRPr="00384A4E" w:rsidRDefault="00705DEE" w:rsidP="004A5CA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384A4E" w:rsidRDefault="00705DEE" w:rsidP="00705DEE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sz w:val="20"/>
                <w:szCs w:val="20"/>
                <w:u w:val="single"/>
              </w:rPr>
              <w:t>Владеть:</w:t>
            </w:r>
          </w:p>
          <w:p w:rsidR="00705DEE" w:rsidRPr="00384A4E" w:rsidRDefault="00384A4E" w:rsidP="00705DEE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384A4E">
              <w:rPr>
                <w:sz w:val="20"/>
                <w:szCs w:val="20"/>
              </w:rPr>
              <w:t>коммуникативными навыками, способами установления контактов и поддержания взаимодействия, обеспечивающ</w:t>
            </w:r>
            <w:r w:rsidRPr="00384A4E">
              <w:rPr>
                <w:sz w:val="20"/>
                <w:szCs w:val="20"/>
              </w:rPr>
              <w:t>и</w:t>
            </w:r>
            <w:r w:rsidRPr="00384A4E">
              <w:rPr>
                <w:sz w:val="20"/>
                <w:szCs w:val="20"/>
              </w:rPr>
              <w:t>ми успешную работу в коллективе; опытом работы в ко</w:t>
            </w:r>
            <w:r w:rsidRPr="00384A4E">
              <w:rPr>
                <w:sz w:val="20"/>
                <w:szCs w:val="20"/>
              </w:rPr>
              <w:t>л</w:t>
            </w:r>
            <w:r w:rsidRPr="00384A4E">
              <w:rPr>
                <w:sz w:val="20"/>
                <w:szCs w:val="20"/>
              </w:rPr>
              <w:t>лективе (в команде), навыками оценки совместной работы, уточнения дальнейших действий и т. д.).</w:t>
            </w:r>
          </w:p>
        </w:tc>
        <w:tc>
          <w:tcPr>
            <w:tcW w:w="4536" w:type="dxa"/>
            <w:shd w:val="clear" w:color="auto" w:fill="auto"/>
          </w:tcPr>
          <w:p w:rsidR="00705DEE" w:rsidRPr="00384A4E" w:rsidRDefault="00705DEE" w:rsidP="00050847">
            <w:pPr>
              <w:pStyle w:val="ReportMain"/>
              <w:suppressAutoHyphens/>
              <w:rPr>
                <w:sz w:val="20"/>
                <w:szCs w:val="20"/>
              </w:rPr>
            </w:pPr>
            <w:r w:rsidRPr="00384A4E">
              <w:rPr>
                <w:b/>
                <w:sz w:val="20"/>
                <w:szCs w:val="20"/>
              </w:rPr>
              <w:t>Блок C –</w:t>
            </w:r>
            <w:r w:rsidRPr="00384A4E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384A4E" w:rsidRDefault="00705DEE" w:rsidP="00050847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384A4E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4A5CA6" w:rsidRPr="00DF3D63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DF3D6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F3D63" w:rsidRDefault="006F6E16" w:rsidP="00DF3D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F3D6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F3D63" w:rsidRDefault="004829E3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Default="004829E3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705DEE" w:rsidRPr="00DF3D63" w:rsidRDefault="00705DEE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DF3D63" w:rsidRDefault="004829E3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  и гигиена»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hAnsi="Times New Roman" w:cs="Times New Roman"/>
          <w:sz w:val="28"/>
          <w:szCs w:val="28"/>
        </w:rPr>
        <w:t>.2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3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4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DF3D63">
        <w:rPr>
          <w:rFonts w:ascii="Times New Roman" w:eastAsia="Calibri" w:hAnsi="Times New Roman" w:cs="Times New Roman"/>
          <w:sz w:val="28"/>
          <w:szCs w:val="28"/>
        </w:rPr>
        <w:t>я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5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10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7</w:t>
      </w:r>
      <w:proofErr w:type="gramStart"/>
      <w:r w:rsidR="004B39F9" w:rsidRPr="00DF3D63">
        <w:rPr>
          <w:szCs w:val="28"/>
          <w:lang w:val="sq-AL"/>
        </w:rPr>
        <w:t>К</w:t>
      </w:r>
      <w:proofErr w:type="gramEnd"/>
      <w:r w:rsidR="004B39F9" w:rsidRPr="00DF3D63">
        <w:rPr>
          <w:szCs w:val="28"/>
          <w:lang w:val="sq-AL"/>
        </w:rPr>
        <w:t>ак называется принцип, требующий рассматри</w:t>
      </w:r>
      <w:r w:rsidR="003515B0" w:rsidRPr="00DF3D63">
        <w:rPr>
          <w:szCs w:val="28"/>
          <w:lang w:val="sq-AL"/>
        </w:rPr>
        <w:t>вать (</w:t>
      </w:r>
      <w:r w:rsidR="004B39F9" w:rsidRPr="00DF3D63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детерминизм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развит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объектив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всесторонности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8</w:t>
      </w:r>
      <w:r w:rsidR="004B39F9" w:rsidRPr="00DF3D63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беседо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ом продуктов деятель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онтент-анализ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1.19</w:t>
      </w:r>
      <w:r w:rsidR="004B39F9" w:rsidRPr="00DF3D63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мо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зна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олей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0</w:t>
      </w:r>
      <w:proofErr w:type="gramStart"/>
      <w:r w:rsidR="004B39F9" w:rsidRPr="00DF3D63">
        <w:rPr>
          <w:szCs w:val="28"/>
          <w:lang w:val="sq-AL"/>
        </w:rPr>
        <w:t>Д</w:t>
      </w:r>
      <w:proofErr w:type="gramEnd"/>
      <w:r w:rsidR="004B39F9" w:rsidRPr="00DF3D63">
        <w:rPr>
          <w:szCs w:val="28"/>
          <w:lang w:val="sq-AL"/>
        </w:rPr>
        <w:t>ля условных рефлексов характерны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ожден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изменчивость, развиваемость, угас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днотипность исполн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1</w:t>
      </w:r>
      <w:r w:rsidR="004B39F9" w:rsidRPr="00DF3D63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аблюд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тестиров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амонаблюдение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2</w:t>
      </w:r>
      <w:r w:rsidR="004B39F9" w:rsidRPr="00DF3D63">
        <w:rPr>
          <w:szCs w:val="28"/>
          <w:lang w:val="sq-AL"/>
        </w:rPr>
        <w:t>Получение первичных образов обеспечивают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орно-перцептивные процессы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мыш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представ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воображ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3</w:t>
      </w:r>
      <w:r w:rsidR="004B39F9"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DF3D63">
        <w:rPr>
          <w:szCs w:val="28"/>
          <w:lang w:val="sq-AL"/>
        </w:rPr>
        <w:t>их</w:t>
      </w:r>
      <w:proofErr w:type="gramEnd"/>
      <w:r w:rsidR="004B39F9" w:rsidRPr="00DF3D63">
        <w:rPr>
          <w:szCs w:val="28"/>
          <w:lang w:val="sq-AL"/>
        </w:rPr>
        <w:t xml:space="preserve"> а ощуще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4</w:t>
      </w:r>
      <w:r w:rsidR="004B39F9" w:rsidRPr="00DF3D63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  <w:lang w:val="sq-AL"/>
        </w:rPr>
        <w:t>- это порог ощущений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ижний абсолют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ифференциаль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емен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ерхний абсолютный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5 </w:t>
      </w:r>
      <w:r w:rsidR="004B39F9" w:rsidRPr="00DF3D63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6</w:t>
      </w:r>
      <w:r w:rsidR="004B39F9" w:rsidRPr="00DF3D63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DF3D63">
        <w:rPr>
          <w:szCs w:val="28"/>
          <w:lang w:val="sq-AL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ачество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-</w:t>
      </w:r>
      <w:r w:rsidRPr="00DF3D63">
        <w:rPr>
          <w:szCs w:val="28"/>
          <w:lang w:val="sq-AL"/>
        </w:rPr>
        <w:t xml:space="preserve"> интенсив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литель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ъ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7</w:t>
      </w:r>
      <w:r w:rsidR="004B39F9" w:rsidRPr="00DF3D63">
        <w:rPr>
          <w:szCs w:val="28"/>
          <w:lang w:val="sq-AL"/>
        </w:rPr>
        <w:t>Восприятие часто принято называть: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осяза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ап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наблюдательностью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8 </w:t>
      </w:r>
      <w:r w:rsidR="004B39F9" w:rsidRPr="00DF3D63">
        <w:rPr>
          <w:szCs w:val="28"/>
          <w:lang w:val="sq-AL"/>
        </w:rPr>
        <w:t xml:space="preserve">Психическая </w:t>
      </w:r>
      <w:r w:rsidR="004B39F9" w:rsidRPr="00DF3D63">
        <w:rPr>
          <w:szCs w:val="28"/>
        </w:rPr>
        <w:t>деятельность, направленная на создание новых обр</w:t>
      </w:r>
      <w:r w:rsidR="004B39F9" w:rsidRPr="00DF3D63">
        <w:rPr>
          <w:szCs w:val="28"/>
        </w:rPr>
        <w:t>а</w:t>
      </w:r>
      <w:r w:rsidR="004B39F9" w:rsidRPr="00DF3D63">
        <w:rPr>
          <w:szCs w:val="28"/>
        </w:rPr>
        <w:t>зов</w:t>
      </w:r>
      <w:proofErr w:type="gramStart"/>
      <w:r w:rsidR="004B39F9" w:rsidRPr="00DF3D63">
        <w:rPr>
          <w:szCs w:val="28"/>
        </w:rPr>
        <w:t>,н</w:t>
      </w:r>
      <w:proofErr w:type="gramEnd"/>
      <w:r w:rsidR="004B39F9" w:rsidRPr="00DF3D63">
        <w:rPr>
          <w:szCs w:val="28"/>
        </w:rPr>
        <w:t>азывается: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сприят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мышл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ображ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нимани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9</w:t>
      </w:r>
      <w:r w:rsidR="004B39F9" w:rsidRPr="00DF3D63">
        <w:rPr>
          <w:szCs w:val="28"/>
        </w:rPr>
        <w:t>Воспроизведенный субъективный образ предмета, основанный на пр</w:t>
      </w:r>
      <w:r w:rsidR="004B39F9" w:rsidRPr="00DF3D63">
        <w:rPr>
          <w:szCs w:val="28"/>
        </w:rPr>
        <w:t>о</w:t>
      </w:r>
      <w:r w:rsidR="004B39F9" w:rsidRPr="00DF3D63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щущ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0</w:t>
      </w:r>
      <w:r w:rsidR="004B39F9" w:rsidRPr="00DF3D63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гипербол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хемат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тип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гглютинацией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1</w:t>
      </w:r>
      <w:r w:rsidR="004B39F9" w:rsidRPr="00DF3D63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DF3D63">
        <w:rPr>
          <w:szCs w:val="28"/>
        </w:rPr>
        <w:t>ы</w:t>
      </w:r>
      <w:r w:rsidR="004B39F9" w:rsidRPr="00DF3D63">
        <w:rPr>
          <w:szCs w:val="28"/>
        </w:rPr>
        <w:t>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2</w:t>
      </w:r>
      <w:r w:rsidR="004B39F9" w:rsidRPr="00DF3D63">
        <w:rPr>
          <w:szCs w:val="28"/>
        </w:rPr>
        <w:t xml:space="preserve"> Вид мышления, опирающийся на непосредственное восприятие  пре</w:t>
      </w:r>
      <w:r w:rsidR="004B39F9" w:rsidRPr="00DF3D63">
        <w:rPr>
          <w:szCs w:val="28"/>
        </w:rPr>
        <w:t>д</w:t>
      </w:r>
      <w:r w:rsidR="004B39F9" w:rsidRPr="00DF3D63">
        <w:rPr>
          <w:szCs w:val="28"/>
        </w:rPr>
        <w:t>метов и реальное их преобразова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образ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действен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ловесно-логически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бстрактны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3</w:t>
      </w:r>
      <w:r w:rsidR="004B39F9" w:rsidRPr="00DF3D63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DF3D63">
        <w:rPr>
          <w:szCs w:val="28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- </w:t>
      </w:r>
      <w:proofErr w:type="spellStart"/>
      <w:r w:rsidRPr="00DF3D63">
        <w:rPr>
          <w:szCs w:val="28"/>
        </w:rPr>
        <w:t>инсайт</w:t>
      </w:r>
      <w:proofErr w:type="spellEnd"/>
      <w:r w:rsidRPr="00DF3D63">
        <w:rPr>
          <w:szCs w:val="28"/>
        </w:rPr>
        <w:t>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интеллект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даренностью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1</w:t>
      </w:r>
      <w:r w:rsidR="004B39F9" w:rsidRPr="00DF3D63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5</w:t>
      </w:r>
      <w:r w:rsidR="004B39F9" w:rsidRPr="00DF3D63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8</w:t>
      </w:r>
      <w:r w:rsidR="004B39F9" w:rsidRPr="00DF3D63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DF3D63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DF3D63">
        <w:rPr>
          <w:rFonts w:ascii="Times New Roman" w:hAnsi="Times New Roman" w:cs="Times New Roman"/>
          <w:sz w:val="28"/>
          <w:szCs w:val="28"/>
        </w:rPr>
        <w:t>я</w:t>
      </w:r>
      <w:r w:rsidR="004B39F9" w:rsidRPr="00DF3D63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рибоза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>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8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r w:rsidR="004B39F9" w:rsidRPr="00DF3D63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DF3D63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61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ое количество крови в организме взрослого человека?</w:t>
      </w:r>
    </w:p>
    <w:p w:rsidR="00583C70" w:rsidRPr="00705DEE" w:rsidRDefault="006C6AA6" w:rsidP="00705DEE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705D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705DEE">
        <w:rPr>
          <w:rFonts w:ascii="Times New Roman" w:eastAsia="TimesNewRoman,Bold" w:hAnsi="Times New Roman" w:cs="Times New Roman"/>
          <w:bCs/>
          <w:sz w:val="28"/>
          <w:szCs w:val="24"/>
        </w:rPr>
        <w:t>Общие закономерности роста и развития детей и подростков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1 Витамином роста является: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 Органом, связывающим зародыш с материнским организмом и  обесп</w:t>
      </w:r>
      <w:r w:rsidRPr="00DF3D63">
        <w:rPr>
          <w:rFonts w:ascii="Times New Roman" w:eastAsia="Calibri" w:hAnsi="Times New Roman" w:cs="Times New Roman"/>
          <w:sz w:val="28"/>
          <w:szCs w:val="28"/>
        </w:rPr>
        <w:t>е</w:t>
      </w:r>
      <w:r w:rsidRPr="00DF3D63">
        <w:rPr>
          <w:rFonts w:ascii="Times New Roman" w:eastAsia="Calibri" w:hAnsi="Times New Roman" w:cs="Times New Roman"/>
          <w:sz w:val="28"/>
          <w:szCs w:val="28"/>
        </w:rPr>
        <w:t>чивающим его питание и дальнейшее развитие,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  Центральным органом иммунитета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5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6 Количество эритроцитов в 1 мл: 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7  Частота пульса у взрослого человека в норме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8  Частота дыхательных движений у взрослого человека в покое сост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9   Учащение пульса - это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1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1 Органы, имеющие общий план строения, общее происхождение и 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2  Процесс поддержания постоянства внутренней среды организма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3  Изгиб позвоночного столба, направленный выпуклостью вперед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4  Сокращение отделов сердца называется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5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6  Рефлексы, которые возникают, закрепляются и угасают в течение  жизни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17  Мышцы, располагающиеся вокруг отверстий тела человека,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азы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ся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8 Акт вдоха и выдоха осуществляется благодаря сокращению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583C70" w:rsidRPr="00DF3D63" w:rsidRDefault="00583C70" w:rsidP="00DF3D63">
      <w:pPr>
        <w:widowControl w:val="0"/>
        <w:tabs>
          <w:tab w:val="left" w:pos="9355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2.19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0  Рефлексы, которые возникают, закрепляются и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2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ризнакам организма, зависимым от среды, относят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2 Согласно возрастной периодизации восьмидесятилетнего человека относят к периоду ___ возраста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онятию роста относят 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ним из наиболее часто используемых тестов на школьную зрелость являе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методика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Рокич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Бельгийский тес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рректурная проба Анфимов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тест Керна–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расек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5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иологически активными веществами, которые вырабатываются в э</w:t>
      </w:r>
      <w:r w:rsidRPr="00DF3D63">
        <w:rPr>
          <w:rFonts w:ascii="Times New Roman" w:eastAsia="Calibri" w:hAnsi="Times New Roman" w:cs="Times New Roman"/>
          <w:sz w:val="28"/>
          <w:szCs w:val="28"/>
        </w:rPr>
        <w:t>н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DF3D63">
        <w:rPr>
          <w:rFonts w:ascii="Times New Roman" w:hAnsi="Times New Roman" w:cs="Times New Roman"/>
          <w:sz w:val="28"/>
          <w:szCs w:val="28"/>
        </w:rPr>
        <w:t>ы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6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7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нарушении функций надпочечников возможно появление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аскулинизац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экзофтальма (пучеглазия)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арликовост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минизаци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8Двигательная активность ребенка не стимулирует развитие ________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9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ри измерении длины тела испытуемый должен касаться стойки ро</w:t>
      </w:r>
      <w:r w:rsidRPr="00DF3D63">
        <w:rPr>
          <w:rFonts w:ascii="Times New Roman" w:eastAsia="Calibri" w:hAnsi="Times New Roman" w:cs="Times New Roman"/>
          <w:sz w:val="28"/>
          <w:szCs w:val="28"/>
        </w:rPr>
        <w:t>с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томера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подборе школьной мебели ориентируются на ______ребёнка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31 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нтероцептивный</w:t>
      </w:r>
      <w:proofErr w:type="spell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(висцеральный) анализатор оценивает изменения в состоянии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утренней среды организм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ешней сре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2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3 </w:t>
      </w:r>
      <w:r w:rsidRPr="00DF3D63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медицинск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щ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циальн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возрастная</w:t>
      </w:r>
      <w:r w:rsidRPr="00DF3D63">
        <w:rPr>
          <w:szCs w:val="28"/>
          <w:lang w:val="sq-AL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4 </w:t>
      </w:r>
      <w:r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DF3D63">
        <w:rPr>
          <w:szCs w:val="28"/>
          <w:lang w:val="sq-AL"/>
        </w:rPr>
        <w:t>их</w:t>
      </w:r>
      <w:proofErr w:type="gramEnd"/>
      <w:r w:rsidRPr="00DF3D63">
        <w:rPr>
          <w:szCs w:val="28"/>
          <w:lang w:val="sq-AL"/>
        </w:rPr>
        <w:t xml:space="preserve"> а ощущение, называетс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lastRenderedPageBreak/>
        <w:t>2.35</w:t>
      </w:r>
      <w:r w:rsidRPr="00DF3D63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озрасте 3 месяцев ребенок постепенно теряет часть безусловных врожденных рефлексов, кроме: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щит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оры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зания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7 Ребенок  интересуется игрушками, следит за ними, фиксирует взор, улыбается, узнает мать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8 Ребенок подвижен, активен, эмоционален, переворачивается в пост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и, смотрит и поворачивает голову в сторону звука, сидит самостоятельно. К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9  Закладка нервной системы происходит на ранних этапах эмбриона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0  Масса головного мозга при рождении составляет: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0 г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0 г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гда происходит удвоение масса головного мозга у новорожденн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го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 2, 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ес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2 Критическим периодом формирования ЦНС во внутриутробном п</w:t>
      </w:r>
      <w:r w:rsidRPr="00DF3D63">
        <w:rPr>
          <w:szCs w:val="28"/>
        </w:rPr>
        <w:t>е</w:t>
      </w:r>
      <w:r w:rsidRPr="00DF3D63">
        <w:rPr>
          <w:szCs w:val="28"/>
        </w:rPr>
        <w:t>риоде можно считать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8-10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10-12 недель; 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5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6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8 недель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3 Венозные пазухи мозга у новорожденного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отсутствуют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   </w:t>
      </w:r>
      <w:proofErr w:type="gramStart"/>
      <w:r w:rsidRPr="00DF3D63">
        <w:rPr>
          <w:szCs w:val="28"/>
        </w:rPr>
        <w:t>тонкостенные</w:t>
      </w:r>
      <w:proofErr w:type="gramEnd"/>
      <w:r w:rsidRPr="00DF3D63">
        <w:rPr>
          <w:szCs w:val="28"/>
        </w:rPr>
        <w:t xml:space="preserve"> и относительно уже, чем у взрослых;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веретенообразн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извилист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спиралевидн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гормон оказывает преимущественное действие на белковый обмен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дреналин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5  Суточная потребность человека среднего возраста в углеводах равна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70 – 100г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0 – 450г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50 -200г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0 – 350г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6  Процесс образования гликогена носит название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ликолиз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 подразделяются витамины по их растворимой части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спирторастворимые;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иро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глер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из ниже представленных пищевых продуктов содержится большое количество витамина «К»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2.4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ри недостатке, какого из ниже перечисленных витаминов возникает такое заболевание как «Куринная слепота»: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33006B" w:rsidRPr="00DF3D63" w:rsidRDefault="0033006B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витамин А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5  Способность организма, органа, ткани или клетки отвечать на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дражение активной специфической реакцией, назыв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2 Жиры в результате химической обработки расщепляютс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аминокисло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фагоцитозе участвуют клетки крови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4  Мужскими половыми гормонам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5  Кровеносные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сосуды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идущие от сердц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6  Центральным органом иммунитета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7 Разновидностью соединительной ткани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8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9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0  Скелет человека выполняет функцию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остав гемоглобина входит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2  Стенки внутренних органов выстл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3  Производными кож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14  Непарна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мышца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тделяющая грудную полость от брюшной, назы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5 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</w:t>
      </w:r>
      <w:r w:rsidRPr="00DF3D63">
        <w:rPr>
          <w:rFonts w:ascii="Times New Roman" w:hAnsi="Times New Roman" w:cs="Times New Roman"/>
          <w:sz w:val="28"/>
          <w:szCs w:val="28"/>
        </w:rPr>
        <w:t>речно-полоса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16  Гемоглобин содержи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эритр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лейк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тромбоцитах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7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8  Инсу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9 Женские половые железы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0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ястье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 скелет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1  Изгиб позвоночного столба, направленный выпуклостью вперед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2  Сосуды, несущие кровь от органов и тканей к сердцу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3 Мелкими кровеносными сосудами явля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артерио</w:t>
      </w:r>
      <w:r w:rsidRPr="00DF3D63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4  Двухстворчатый клапан наход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DF3D63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DF3D63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между левым желудочком и аорт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5  Конечной частью дыхательного пути явля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DF3D63">
        <w:rPr>
          <w:rFonts w:ascii="Times New Roman" w:hAnsi="Times New Roman" w:cs="Times New Roman"/>
          <w:sz w:val="28"/>
          <w:szCs w:val="28"/>
        </w:rPr>
        <w:t>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6 Оболочка, которая покрывает легкое - это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7  Физическая обработка пищи происходит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вод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8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9 Коронка каждого зуба покрыта тонким слоем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0  Желчь образу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DF3D63">
        <w:rPr>
          <w:rFonts w:ascii="Times New Roman" w:hAnsi="Times New Roman" w:cs="Times New Roman"/>
          <w:sz w:val="28"/>
          <w:szCs w:val="28"/>
        </w:rPr>
        <w:t>елез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1  Слуховые косточки (молоточек, наковальня, стремечко) 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2 Нейрон – это структурная единиц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3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F3D63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4 Железы, которые выделяют гормоны в кровь, называ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5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6 Важнейшая железа внутренней секреции, которая регулирует  деятел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7 Большой круг  кровообращения начина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из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8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воздухоносных путей входит отдел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9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40 Слуховые косточки (молоточек, наковальня, стремечко)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хе,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41 Скелет человека не выполняет функцию... 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разновидности крови вы знаете: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функции крови: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де не происходит процесс пищевар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желудк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мые крупные слюнные железы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подъязыч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6 Внеклеточное пищеварение  дели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остное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пристеночное;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функции нет в пищеварительной системе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8 Объем ежедневно продуцируемой слюны составляе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5-2 л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1-0,5 л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9 Вязкость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слизняющи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войства слюны обусловлены наличием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уцин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лиз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0 Выделение желчи в двенадцатиперстную кишку усиливаю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цистоки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51  Роль желчи заключ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жиры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2  Блуждающий нер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кажите несуществующую группу белк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нуж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4 Недостаточное поступление Н</w:t>
      </w:r>
      <w:r w:rsidRPr="00DF3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3D63">
        <w:rPr>
          <w:rFonts w:ascii="Times New Roman" w:hAnsi="Times New Roman" w:cs="Times New Roman"/>
          <w:sz w:val="28"/>
          <w:szCs w:val="28"/>
        </w:rPr>
        <w:t xml:space="preserve">О в организм привод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дегидратаци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йфори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из ниже представленных органов не относится к органам выд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чк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рдц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6  Структурно функциональная единица почки является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и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он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зрелой почке содержится примерное количество нефрон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 миллиона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ого слоя не имеет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омеру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фильтр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DF3D63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9  Процесс образования и выделения мочи из организма называетс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еми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0  Физиологическое значение рефлекс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6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ольцевых мышцах бронхов находятся …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та 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цептор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 –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2  Просвет бронхов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63  Периферические хеморецепторы, участвующие в регуляции дыхания, в основном локализуются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орт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е, дуге аорты, сон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1 Оптимальная ориентация для классных комнат общеобразовательных школ, школ-интернатов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евер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пад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вер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юг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MS Mincho" w:hAnsi="Times New Roman" w:cs="Times New Roman"/>
          <w:sz w:val="28"/>
          <w:szCs w:val="28"/>
        </w:rPr>
        <w:t>юго-запад.</w:t>
      </w:r>
    </w:p>
    <w:p w:rsidR="003C3C47" w:rsidRPr="00DF3D63" w:rsidRDefault="003C3C47" w:rsidP="00DF3D63">
      <w:pPr>
        <w:pStyle w:val="a3"/>
        <w:widowControl w:val="0"/>
        <w:numPr>
          <w:ilvl w:val="1"/>
          <w:numId w:val="5"/>
        </w:numPr>
        <w:tabs>
          <w:tab w:val="left" w:pos="142"/>
        </w:tabs>
        <w:adjustRightInd w:val="0"/>
        <w:spacing w:after="0" w:line="240" w:lineRule="auto"/>
        <w:ind w:left="0"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Школьная мебель делится на группы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возраст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тояния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лины тела детей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-</w:t>
      </w:r>
      <w:r w:rsidRPr="00DF3D63">
        <w:rPr>
          <w:rFonts w:ascii="Times New Roman" w:eastAsia="MS Mincho" w:hAnsi="Times New Roman"/>
          <w:sz w:val="28"/>
          <w:szCs w:val="28"/>
        </w:rPr>
        <w:t xml:space="preserve"> остроты зре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3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о 2-ю смену санитарными правилами разрешена организация занятий для учащих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8-х классов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4 Гигиенические мероприятия, направленные на профилактику переуто</w:t>
      </w:r>
      <w:r w:rsidRPr="00DF3D63">
        <w:rPr>
          <w:rFonts w:ascii="Times New Roman" w:eastAsia="MS Mincho" w:hAnsi="Times New Roman"/>
          <w:sz w:val="28"/>
          <w:szCs w:val="28"/>
        </w:rPr>
        <w:t>м</w:t>
      </w:r>
      <w:r w:rsidRPr="00DF3D63">
        <w:rPr>
          <w:rFonts w:ascii="Times New Roman" w:eastAsia="MS Mincho" w:hAnsi="Times New Roman"/>
          <w:sz w:val="28"/>
          <w:szCs w:val="28"/>
        </w:rPr>
        <w:t>ления, целесообразно проводить в фаз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рабаты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тойчивой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я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конечного порыв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прогрессивного падени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собности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5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ри обучении старших классов облегченным в расписании учебных зан</w:t>
      </w:r>
      <w:r w:rsidRPr="00DF3D63">
        <w:rPr>
          <w:rFonts w:ascii="Times New Roman" w:eastAsia="MS Mincho" w:hAnsi="Times New Roman"/>
          <w:sz w:val="28"/>
          <w:szCs w:val="28"/>
        </w:rPr>
        <w:t>я</w:t>
      </w:r>
      <w:r w:rsidRPr="00DF3D63">
        <w:rPr>
          <w:rFonts w:ascii="Times New Roman" w:eastAsia="MS Mincho" w:hAnsi="Times New Roman"/>
          <w:sz w:val="28"/>
          <w:szCs w:val="28"/>
        </w:rPr>
        <w:t>тий должен быть следующий день неде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едельни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торник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реда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четверг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ятница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6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игиенически эффективным для школьников основной медицинской группы является урок физкультуры, характеризующийся следующими показат</w:t>
      </w:r>
      <w:r w:rsidRPr="00DF3D63">
        <w:rPr>
          <w:rFonts w:ascii="Times New Roman" w:eastAsia="MS Mincho" w:hAnsi="Times New Roman"/>
          <w:sz w:val="28"/>
          <w:szCs w:val="28"/>
        </w:rPr>
        <w:t>е</w:t>
      </w:r>
      <w:r w:rsidRPr="00DF3D63">
        <w:rPr>
          <w:rFonts w:ascii="Times New Roman" w:eastAsia="MS Mincho" w:hAnsi="Times New Roman"/>
          <w:sz w:val="28"/>
          <w:szCs w:val="28"/>
        </w:rPr>
        <w:t>лям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4"/>
          <w:sz w:val="28"/>
          <w:szCs w:val="28"/>
        </w:rPr>
        <w:t>- моторная плотность — 60 %, максимальный прирост пульса — 50</w:t>
      </w:r>
      <w:r w:rsidRPr="00DF3D63">
        <w:rPr>
          <w:rFonts w:ascii="Times New Roman" w:hAnsi="Times New Roman" w:cs="Times New Roman"/>
          <w:sz w:val="28"/>
          <w:szCs w:val="28"/>
        </w:rPr>
        <w:t xml:space="preserve"> %, вос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овление его к концу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80 %, максимальный прирост пульса — 110 %, в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становление его на 3-й минуте после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50%, прирост пульса — 100%, восстановление его на 6-й минуте после заня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75 %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- </w:t>
      </w:r>
      <w:r w:rsidRPr="00DF3D63">
        <w:rPr>
          <w:rFonts w:ascii="Times New Roman" w:hAnsi="Times New Roman"/>
          <w:sz w:val="28"/>
          <w:szCs w:val="28"/>
        </w:rPr>
        <w:t>моторная плотность — 65 %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pacing w:val="-6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4.7 </w:t>
      </w:r>
      <w:r w:rsidRPr="00DF3D63">
        <w:rPr>
          <w:rFonts w:ascii="Times New Roman" w:eastAsia="MS Mincho" w:hAnsi="Times New Roman"/>
          <w:spacing w:val="-6"/>
          <w:sz w:val="28"/>
          <w:szCs w:val="28"/>
        </w:rPr>
        <w:t>Распределение школьников на основную, подготовительную и специальную группы физического воспитания осуществляется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и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 и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елания учащегося или его родител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штатного расписания преподавателей физкульту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тяжести течения заболева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8  Медицинский контроль организации физического воспитания в образ</w:t>
      </w:r>
      <w:r w:rsidRPr="00DF3D63">
        <w:rPr>
          <w:rFonts w:ascii="Times New Roman" w:eastAsia="MS Mincho" w:hAnsi="Times New Roman"/>
          <w:sz w:val="28"/>
          <w:szCs w:val="28"/>
        </w:rPr>
        <w:t>о</w:t>
      </w:r>
      <w:r w:rsidRPr="00DF3D63">
        <w:rPr>
          <w:rFonts w:ascii="Times New Roman" w:eastAsia="MS Mincho" w:hAnsi="Times New Roman"/>
          <w:sz w:val="28"/>
          <w:szCs w:val="28"/>
        </w:rPr>
        <w:t>вательных учреждениях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состояния и динамику здоровья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пределение группы физического вос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блюдение за нагрузко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словий проведения физического воспитания, профилактику травмат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ровня физической подготовленности.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9  Лечебно-профилактическая работа медицинского персонала в оздоров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тельном лагере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амбулаторного прие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профилактических привив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блюдение за состоянием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 контроль санитарного состояния помещений, организации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боту по гигиеническому воспитанию детей и подростков.</w:t>
      </w:r>
    </w:p>
    <w:p w:rsidR="003C3C47" w:rsidRPr="00DF3D63" w:rsidRDefault="003C3C47" w:rsidP="00DF3D63">
      <w:pPr>
        <w:pStyle w:val="af0"/>
        <w:keepNext/>
        <w:numPr>
          <w:ilvl w:val="1"/>
          <w:numId w:val="6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pacing w:val="-16"/>
          <w:sz w:val="28"/>
          <w:szCs w:val="28"/>
        </w:rPr>
      </w:pPr>
      <w:r w:rsidRPr="00DF3D63">
        <w:rPr>
          <w:rFonts w:ascii="Times New Roman" w:eastAsia="MS Mincho" w:hAnsi="Times New Roman"/>
          <w:spacing w:val="-16"/>
          <w:sz w:val="28"/>
          <w:szCs w:val="28"/>
        </w:rPr>
        <w:t xml:space="preserve"> К закономерностям роста и развития организма детей не относится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равномерность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дельныхэнергозатра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изма с возрастом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оста и разви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овой диморфиз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условленн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роста и развития наследственными и средовыми фактор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а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м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11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енок, если при врачебном осмотре с участием специалистов у него диагностировано: сутуловатая осанка, физическое и 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lastRenderedPageBreak/>
        <w:t>психическое развитие соответствует возрасту, гармоничное. За год, предшествов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ший обследованию, перенес 3 ОРВ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2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хронических заболеваний и морфо-функциональных отклонений не выявлено, физическое и 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психическое развитие со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етствует возрасту, гармоничное. За год, предшествовавший обследованию, перенес ОРВИ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,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 ветряную оспу, краснуху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гастрит в стадии об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рения, физическое развитие соответствует возрасту, дисгармоничное за счёт дефицита массы тела. Психическое развитие соответствует возрасту. За год, предшествовавший обследованию, перенес 3 ОРВИ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тонзиллит, декомпе</w:t>
      </w:r>
      <w:r w:rsidRPr="00DF3D63">
        <w:rPr>
          <w:rFonts w:ascii="Times New Roman" w:hAnsi="Times New Roman" w:cs="Times New Roman"/>
          <w:sz w:val="28"/>
          <w:szCs w:val="28"/>
        </w:rPr>
        <w:t>н</w:t>
      </w:r>
      <w:r w:rsidRPr="00DF3D63">
        <w:rPr>
          <w:rFonts w:ascii="Times New Roman" w:hAnsi="Times New Roman" w:cs="Times New Roman"/>
          <w:sz w:val="28"/>
          <w:szCs w:val="28"/>
        </w:rPr>
        <w:t>сированная форма. Физическое и психическое развитие соответствует возрасту, гармоничное. За год, предшествовавший обследованию, перенес 4 острые фолл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 xml:space="preserve">кулярные ангины, грипп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тонзил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абсцесс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5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плоскостопие. Физическое и психическое развитие соответствует возрасту, гармоничное. За год, предшествовавший обследо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нию, перенес 3 ОРВИ</w:t>
      </w:r>
      <w:r w:rsidRPr="00DF3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процент калорийности суточного рациона школьников должны составлять белк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–8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5–6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55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–5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5–75 %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распространенным хроническим заболеванием в детском во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расте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колиоз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харный диабе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ронический тонзилл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хронический гастр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вматизм.</w:t>
      </w:r>
    </w:p>
    <w:p w:rsidR="003C3C47" w:rsidRPr="00DF3D63" w:rsidRDefault="003C3C47" w:rsidP="00DF3D63">
      <w:pPr>
        <w:pStyle w:val="a3"/>
        <w:keepNext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Акселерация включа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корение темпов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жизн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репродуктивного период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изменение структуры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корение развития.</w:t>
      </w:r>
    </w:p>
    <w:p w:rsidR="003C3C47" w:rsidRPr="00DF3D63" w:rsidRDefault="003C3C47" w:rsidP="00DF3D63">
      <w:pPr>
        <w:pStyle w:val="a3"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 демографическим показателям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естественный прирос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рт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но-половой состав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ое развитие отдельных групп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ождаемость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20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 xml:space="preserve"> особенностям организации учебного процесса для детей 6 лет в школе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урок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намическая пауза после 2–3-го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тсутствие заданий на дом и оценок в балла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ая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каникулярная неделя в 3-й четвер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трудными предметами по ранговой шкале трудности для 5–12-х классов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темати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ностранный язы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тор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одной язык, литератур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ка.</w:t>
      </w:r>
    </w:p>
    <w:p w:rsidR="003C3C47" w:rsidRPr="00DF3D63" w:rsidRDefault="003C3C47" w:rsidP="00DF3D63">
      <w:pPr>
        <w:pStyle w:val="af0"/>
        <w:numPr>
          <w:ilvl w:val="1"/>
          <w:numId w:val="8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К основным принципам закаливания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чёт состояния здоровья и степени зака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степенность, систематич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мплекс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оздание положительной мотивац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ступность и малая трудоемк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организации.</w:t>
      </w:r>
    </w:p>
    <w:p w:rsidR="003C3C47" w:rsidRPr="00DF3D63" w:rsidRDefault="003C3C47" w:rsidP="00DF3D63">
      <w:pPr>
        <w:pStyle w:val="af0"/>
        <w:keepNext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4.23</w:t>
      </w:r>
      <w:proofErr w:type="gramStart"/>
      <w:r w:rsidRPr="00DF3D6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/>
          <w:sz w:val="28"/>
          <w:szCs w:val="28"/>
        </w:rPr>
        <w:t>ри гигиенической оценке полимерных материалов для производства предметов детского обихода не проводятся следующие виды исследований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анитарно-химические;</w:t>
      </w:r>
    </w:p>
    <w:p w:rsidR="003C3C47" w:rsidRPr="00DF3D63" w:rsidRDefault="003C3C47" w:rsidP="00DF3D63">
      <w:pPr>
        <w:widowControl w:val="0"/>
        <w:numPr>
          <w:ilvl w:val="0"/>
          <w:numId w:val="4"/>
        </w:numPr>
        <w:tabs>
          <w:tab w:val="clear" w:pos="284"/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санитарно-токсиколог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ко-гигие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и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ологические.</w:t>
      </w:r>
    </w:p>
    <w:p w:rsidR="003C3C47" w:rsidRPr="00DF3D63" w:rsidRDefault="003C3C47" w:rsidP="00DF3D63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3D63">
        <w:rPr>
          <w:rFonts w:ascii="Times New Roman" w:hAnsi="Times New Roman" w:cs="Times New Roman"/>
          <w:spacing w:val="-2"/>
          <w:sz w:val="28"/>
          <w:szCs w:val="28"/>
        </w:rPr>
        <w:t xml:space="preserve"> При комплексной оценке здоровья индивидуума не учитыва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личие или отсутствие на момент обследования хронического забол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ункционального состояния основных сист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тепень сопротивляем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й подготов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го развития и степень его гармонич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5  Продолжительность урока в 1-м классе для детей 6-летнего возраста не должна превышать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зависимости от характера предм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8 ми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6 Основными компонентами построения режима дня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различные виды деятельности, их оптимальная продолжитель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ациональное чередование и регулярность видов деятель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ых с максимальным пребыванием на воздух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егулярное питание, полноценный со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7 Продолжительность сохранения активного внимания для детей 5–7 лет составляет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25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7 мин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во влияние физического труда на сердечно-сосудистую систему школьн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аетс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кров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крепляется сердечная мыш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- стимулируется </w:t>
      </w:r>
      <w:proofErr w:type="spell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ульсов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и минутный объем серд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з перечисленных показателей развития ребёнка наименее значимым для оценки эффективности пребывания в оздоровительном лагере является из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ени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лин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сс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ышечной силы ру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жизненной емкости лёгки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строты зрения.</w:t>
      </w:r>
    </w:p>
    <w:p w:rsidR="003C3C47" w:rsidRPr="00DF3D63" w:rsidRDefault="003C3C47" w:rsidP="00DF3D63">
      <w:pPr>
        <w:pStyle w:val="a3"/>
        <w:numPr>
          <w:ilvl w:val="1"/>
          <w:numId w:val="9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Разделы медицинского контроля уроков труд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- соблюдение правил личной гигиены и 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микроклимато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просы техники безопас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опу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к к тр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уду по состоянию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озой при работе с инструментами и за станкам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помещениях общеобразовательного учреждения необходима общая и местная вентиляц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ассных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мна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рекреация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 актов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гимнастическ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бло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мастерских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2 Система физического воспитания детей предусматривает наличие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ных видов обучения и занятий физическими упражнениями, основным при этом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ое обуч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мостоя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обязательное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государственной программе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бучение в спортивном клуб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роводимым занятиям, которые не входят в программу по физическ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му воспитанию детей детского сада, относя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движная игра во время прогул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ая пауза на занятия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тренняя заряд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ие упражнения после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культурные занятия на воздух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4 Обливание ног дошкольников не соответствует требованиям проведения закаливающих процедур, ес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емпература воздуха в помещении не ниже +2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°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рохладная вода льется на холодные ноги ребён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ле обливания ноги осушаются полотенц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требования правильн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хладная вода льется на теплые ноги ребенк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35 Ведущим принципом физического воспитания детей и подростков я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ся дифференцированное применение его средств. Основой такой дифференци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 xml:space="preserve">ции является все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овня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F3D63">
        <w:rPr>
          <w:rFonts w:ascii="Times New Roman" w:hAnsi="Times New Roman" w:cs="Times New Roman"/>
          <w:spacing w:val="4"/>
          <w:sz w:val="28"/>
          <w:szCs w:val="28"/>
        </w:rPr>
        <w:t>4.36 Ответственность за организацию физвоспитания в школе возлагается на ее директора. Одна из нижеперечисленных функций ему не свойственн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нащение спортивной баз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занятий с учащимися специальной медицинской групп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своевременных и регулярных медицинских осмотр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еспечение ежедневного контроля работы по физвоспитанию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тветственность за выполнение учебной программы по физвоспитанию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7  Ответственность за посещение учащимися специальной медицинской группы уроков физкультуры возлаг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ректора школы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ежурного уч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ассного руковод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едицинский персонал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орга класс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8</w:t>
      </w:r>
      <w:proofErr w:type="gram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Н</w:t>
      </w:r>
      <w:proofErr w:type="gramEnd"/>
      <w:r w:rsidRPr="00DF3D63">
        <w:rPr>
          <w:rFonts w:ascii="Times New Roman" w:hAnsi="Times New Roman" w:cs="Times New Roman"/>
          <w:spacing w:val="-8"/>
          <w:sz w:val="28"/>
          <w:szCs w:val="28"/>
        </w:rPr>
        <w:t>аиболее эффективным средством профилактики переутомления учащихся, применяемым на удлиненных переменах,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инятие пищ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мплекс упражнени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движные иг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ассивный отды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просмотр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DF3D63">
        <w:rPr>
          <w:rFonts w:ascii="Times New Roman" w:hAnsi="Times New Roman" w:cs="Times New Roman"/>
          <w:sz w:val="28"/>
          <w:szCs w:val="28"/>
          <w:lang w:val="be-BY"/>
        </w:rPr>
        <w:t>фильмо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9 Ультрафиолетовые лучи вызывают многообразные изменения в орг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зме, за исключение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собствования образованию витамина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лияния н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ени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иммунобиологическ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резистентн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меньшения аллергических проявлений у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 снижения тонуса симпатической и парасимпатической нервной систем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0. Для определения степени закаленности организма не используется 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тод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средневзвешенной температуры кож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следование сосудистой реакции на охлажд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термоасимметрии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иммунологической реактив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1 Недостаток белков в пище может привести в организме ко всему ни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перечисленному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замедлению ро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рушению формирования скелета и мышц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ю иммунит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анем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ипотони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2 Домашние задания должны задаваться учащимся 9-12 классов с учетом возможности их выполнен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 1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3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утренние час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3 Основными гигиеническими принципами проектирования и строи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ства детских дошкольных учреждений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F3D63">
        <w:rPr>
          <w:rFonts w:ascii="Times New Roman" w:hAnsi="Times New Roman" w:cs="Times New Roman"/>
          <w:spacing w:val="-14"/>
          <w:sz w:val="28"/>
          <w:szCs w:val="28"/>
        </w:rPr>
        <w:t>-  соблюдение принципа групповой изоляции, как в здании, так и на участк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создание благоприятных воздушно-теплового и светового режим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аление от предприятий, загрязняющих окружающую среду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здание условий для двигательной активности детей и организации р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ционального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4 Основные зоны на территории земельного участка общеобразова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ных школ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она отдых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чебно-опыт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ртив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озяйствен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5  Площадь озеленения земельного участка общеобразовательной школы должна быть не мен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5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60 % площади земельного участка.</w:t>
      </w:r>
    </w:p>
    <w:p w:rsidR="003C3C47" w:rsidRPr="00DF3D63" w:rsidRDefault="003C3C47" w:rsidP="00DF3D63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F3D63">
        <w:rPr>
          <w:rFonts w:ascii="Times New Roman" w:hAnsi="Times New Roman" w:cs="Times New Roman"/>
          <w:spacing w:val="-12"/>
          <w:sz w:val="28"/>
          <w:szCs w:val="28"/>
        </w:rPr>
        <w:t>Основными недостатками школ большой вместимости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инфекционной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худ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шумов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жи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ложнение руководства школой и затруднение составления учебного ра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пис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длительности переходов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47 Оптимальная кратность воздухообмена в учебном помещении соста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-х кратный воздухообме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–5-ти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,5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-кратный воздухообме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 xml:space="preserve">4.48 Показателями для оценки достаточности естественного освещения помещений в учреждениях для детей и подростков являются все, </w:t>
      </w:r>
      <w:proofErr w:type="gramStart"/>
      <w:r w:rsidRPr="00DF3D63">
        <w:rPr>
          <w:rFonts w:ascii="Times New Roman" w:hAnsi="Times New Roman" w:cs="Times New Roman"/>
          <w:spacing w:val="-10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дельна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лектромощ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эффициент естественной освещ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ветовой коэффициен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гол падения, угол отверс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отношение высоты и глубины помещен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9 Максимальная этажность школ в городах и сельской местности должна быть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ти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х этажей;</w:t>
      </w:r>
    </w:p>
    <w:p w:rsidR="003C3C47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-го этажа.</w:t>
      </w:r>
    </w:p>
    <w:p w:rsidR="009B72BC" w:rsidRPr="00DF3D63" w:rsidRDefault="00D96463" w:rsidP="00D9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085E94" w:rsidRPr="00DF3D63" w:rsidRDefault="00085E94" w:rsidP="00D964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логия  и гигиена»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ерности роста и развития формообразования детского органи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DF3D63" w:rsidRDefault="00085E94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 Организм как единое цело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Единство организма и среды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 Роль нервной системы и желез внутренней секреции в обеспечении цел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ности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 Нейрогуморальная регуляция  функций 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 Гомеостаз и  определяющие его факторы. Биологическая надежность и принципы её обеспечения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 Периоды развития организма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7 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непрерывность и гармоничность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8 Основные возрастно-половые закономерности физического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9 Физическое развитие - важный показатель состояния здоровья и социального благополуч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 xml:space="preserve">2.10 Состояния физического развития  школьников  и методы его определения. </w:t>
      </w:r>
    </w:p>
    <w:p w:rsidR="00085E94" w:rsidRPr="00050847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47">
        <w:rPr>
          <w:rFonts w:ascii="Times New Roman" w:hAnsi="Times New Roman" w:cs="Times New Roman"/>
          <w:sz w:val="28"/>
          <w:szCs w:val="28"/>
        </w:rPr>
        <w:t xml:space="preserve">2.11 Пропорции тела и их изменения на различных этапах онтогенеза. </w:t>
      </w:r>
    </w:p>
    <w:p w:rsidR="00085E94" w:rsidRPr="00050847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847">
        <w:rPr>
          <w:rFonts w:ascii="Times New Roman" w:hAnsi="Times New Roman" w:cs="Times New Roman"/>
          <w:sz w:val="28"/>
          <w:szCs w:val="28"/>
        </w:rPr>
        <w:t>2.12  Влияние условий жизни на рост и развитие детей и подростков.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E41E38" w:rsidRPr="00DF3D63" w:rsidRDefault="00E41E38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1 Гигиена отдельных органов и систем, организация физических упражнений, сущность и принципы закаливания. 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 Гигиена питания детей и подростков, гигиенические требования к детской и подростковой одежде.</w:t>
      </w:r>
    </w:p>
    <w:p w:rsidR="00E41E38" w:rsidRPr="00DF3D63" w:rsidRDefault="00E41E38" w:rsidP="00DF3D63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085E94" w:rsidRPr="001D4F5A" w:rsidRDefault="00E41E38" w:rsidP="001D4F5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hAnsi="Times New Roman" w:cs="Times New Roman"/>
          <w:color w:val="000000"/>
          <w:sz w:val="28"/>
          <w:szCs w:val="28"/>
        </w:rPr>
        <w:t xml:space="preserve"> Физиолого-гигиенические требования к проведению занятий, игр, экскурсий. </w:t>
      </w: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Pr="001D4F5A" w:rsidRDefault="001D4F5A" w:rsidP="001D4F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1D4F5A">
        <w:rPr>
          <w:b/>
          <w:sz w:val="28"/>
          <w:szCs w:val="28"/>
        </w:rPr>
        <w:t>Блок B</w:t>
      </w:r>
      <w:r w:rsidRPr="001D4F5A">
        <w:rPr>
          <w:i/>
          <w:sz w:val="28"/>
          <w:szCs w:val="28"/>
        </w:rPr>
        <w:t xml:space="preserve"> </w:t>
      </w:r>
    </w:p>
    <w:p w:rsidR="001D4F5A" w:rsidRPr="001D4F5A" w:rsidRDefault="001D4F5A" w:rsidP="001D4F5A">
      <w:pPr>
        <w:pStyle w:val="ReportMain"/>
        <w:suppressAutoHyphens/>
        <w:jc w:val="center"/>
        <w:rPr>
          <w:sz w:val="28"/>
          <w:szCs w:val="28"/>
        </w:rPr>
      </w:pPr>
      <w:r w:rsidRPr="001D4F5A">
        <w:rPr>
          <w:sz w:val="28"/>
          <w:szCs w:val="28"/>
        </w:rPr>
        <w:t>Практические задания: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1D4F5A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ология  и гигиена»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Уровни организации организма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Взаимосвязь между строением и функциями о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, между организмом и окружающей средой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труктуру возрастной периодизации человека.</w:t>
      </w:r>
    </w:p>
    <w:p w:rsidR="001D4F5A" w:rsidRPr="001D4F5A" w:rsidRDefault="001D4F5A" w:rsidP="001D4F5A">
      <w:pPr>
        <w:pStyle w:val="a3"/>
        <w:spacing w:after="0" w:line="240" w:lineRule="auto"/>
        <w:ind w:left="375" w:right="-1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2</w:t>
      </w:r>
      <w:proofErr w:type="gramStart"/>
      <w:r w:rsidRPr="001D4F5A">
        <w:rPr>
          <w:rFonts w:eastAsia="Times New Roman"/>
          <w:sz w:val="28"/>
          <w:szCs w:val="28"/>
        </w:rPr>
        <w:t xml:space="preserve"> В</w:t>
      </w:r>
      <w:proofErr w:type="gramEnd"/>
      <w:r w:rsidRPr="001D4F5A">
        <w:rPr>
          <w:rFonts w:eastAsia="Times New Roman"/>
          <w:sz w:val="28"/>
          <w:szCs w:val="28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Pr="001D4F5A">
        <w:rPr>
          <w:rFonts w:eastAsia="Times New Roman"/>
          <w:sz w:val="28"/>
          <w:szCs w:val="28"/>
        </w:rPr>
        <w:t>могла</w:t>
      </w:r>
      <w:proofErr w:type="gramEnd"/>
      <w:r w:rsidRPr="001D4F5A">
        <w:rPr>
          <w:rFonts w:eastAsia="Times New Roman"/>
          <w:sz w:val="28"/>
          <w:szCs w:val="28"/>
        </w:rPr>
        <w:t xml:space="preserve"> есть при помощи вилки. Она чувствовала боль, тепло, холод, но, будучи раздетой, в прохладной 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3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величивается или уменьшается потенциал покоя нервного волокна с возрастом? Почем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4 Известны случаи, когда человек, у которого полностью поражен спинной мозг, парализовано туловище и конечности, продолжает жить и 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5</w:t>
      </w:r>
      <w:proofErr w:type="gramStart"/>
      <w:r w:rsidRPr="001D4F5A">
        <w:rPr>
          <w:rFonts w:eastAsia="Times New Roman"/>
          <w:sz w:val="28"/>
          <w:szCs w:val="28"/>
        </w:rPr>
        <w:t xml:space="preserve"> К</w:t>
      </w:r>
      <w:proofErr w:type="gramEnd"/>
      <w:r w:rsidRPr="001D4F5A">
        <w:rPr>
          <w:rFonts w:eastAsia="Times New Roman"/>
          <w:sz w:val="28"/>
          <w:szCs w:val="28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6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lastRenderedPageBreak/>
        <w:t>2.7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исследовании крови ребенка обнаружено 6*10 12 /л  эритроцитов, </w:t>
      </w:r>
      <w:proofErr w:type="spellStart"/>
      <w:r w:rsidRPr="001D4F5A">
        <w:rPr>
          <w:rFonts w:eastAsia="Times New Roman"/>
          <w:sz w:val="28"/>
          <w:szCs w:val="28"/>
        </w:rPr>
        <w:t>Hb</w:t>
      </w:r>
      <w:proofErr w:type="spellEnd"/>
      <w:r w:rsidRPr="001D4F5A">
        <w:rPr>
          <w:rFonts w:eastAsia="Times New Roman"/>
          <w:sz w:val="28"/>
          <w:szCs w:val="28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8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9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0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1D4F5A">
        <w:rPr>
          <w:rFonts w:eastAsia="Times New Roman"/>
          <w:sz w:val="28"/>
          <w:szCs w:val="28"/>
        </w:rPr>
        <w:t>рт.ст</w:t>
      </w:r>
      <w:proofErr w:type="spellEnd"/>
      <w:r w:rsidRPr="001D4F5A">
        <w:rPr>
          <w:rFonts w:eastAsia="Times New Roman"/>
          <w:sz w:val="28"/>
          <w:szCs w:val="28"/>
        </w:rPr>
        <w:t xml:space="preserve">. Какому возрасту ребенка могут соответствовать    эти показател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1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2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3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4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1D4F5A">
        <w:rPr>
          <w:rFonts w:eastAsia="Times New Roman"/>
          <w:sz w:val="28"/>
          <w:szCs w:val="28"/>
        </w:rPr>
        <w:br/>
      </w:r>
      <w:r w:rsidRPr="001D4F5A">
        <w:rPr>
          <w:rFonts w:eastAsia="Times New Roman"/>
          <w:sz w:val="28"/>
          <w:szCs w:val="28"/>
        </w:rPr>
        <w:tab/>
        <w:t>2.15</w:t>
      </w:r>
      <w:proofErr w:type="gramStart"/>
      <w:r w:rsidRPr="001D4F5A">
        <w:rPr>
          <w:rFonts w:eastAsia="Times New Roman"/>
          <w:sz w:val="28"/>
          <w:szCs w:val="28"/>
        </w:rPr>
        <w:t xml:space="preserve">  В</w:t>
      </w:r>
      <w:proofErr w:type="gramEnd"/>
      <w:r w:rsidRPr="001D4F5A">
        <w:rPr>
          <w:rFonts w:eastAsia="Times New Roman"/>
          <w:sz w:val="28"/>
          <w:szCs w:val="28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6 Известно, что </w:t>
      </w:r>
      <w:proofErr w:type="gramStart"/>
      <w:r w:rsidRPr="001D4F5A">
        <w:rPr>
          <w:rFonts w:eastAsia="Times New Roman"/>
          <w:sz w:val="28"/>
          <w:szCs w:val="28"/>
        </w:rPr>
        <w:t>белок, попавший в кровь не через органы пищеварения вызывает</w:t>
      </w:r>
      <w:proofErr w:type="gramEnd"/>
      <w:r w:rsidRPr="001D4F5A">
        <w:rPr>
          <w:rFonts w:eastAsia="Times New Roman"/>
          <w:sz w:val="28"/>
          <w:szCs w:val="28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 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  <w:r w:rsidR="00546E20">
        <w:rPr>
          <w:rFonts w:ascii="Times New Roman" w:eastAsia="TimesNewRoman,Bold" w:hAnsi="Times New Roman" w:cs="Times New Roman"/>
          <w:bCs/>
          <w:sz w:val="28"/>
          <w:szCs w:val="28"/>
        </w:rPr>
        <w:t>.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1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П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ри микроскопии в строме одного из кроветворных органов о</w:t>
      </w:r>
      <w:r w:rsidRPr="001D4F5A">
        <w:rPr>
          <w:rFonts w:ascii="Times New Roman" w:hAnsi="Times New Roman"/>
          <w:spacing w:val="8"/>
          <w:sz w:val="28"/>
          <w:szCs w:val="28"/>
        </w:rPr>
        <w:t>б</w:t>
      </w:r>
      <w:r w:rsidRPr="001D4F5A">
        <w:rPr>
          <w:rFonts w:ascii="Times New Roman" w:hAnsi="Times New Roman"/>
          <w:spacing w:val="8"/>
          <w:sz w:val="28"/>
          <w:szCs w:val="28"/>
        </w:rPr>
        <w:t>наружены мегакариоциты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2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е кроветворного органа видны гранулоциты на ра</w:t>
      </w:r>
      <w:r w:rsidRPr="001D4F5A">
        <w:rPr>
          <w:rFonts w:ascii="Times New Roman" w:hAnsi="Times New Roman"/>
          <w:spacing w:val="8"/>
          <w:sz w:val="28"/>
          <w:szCs w:val="28"/>
        </w:rPr>
        <w:t>з</w:t>
      </w:r>
      <w:r w:rsidRPr="001D4F5A">
        <w:rPr>
          <w:rFonts w:ascii="Times New Roman" w:hAnsi="Times New Roman"/>
          <w:spacing w:val="8"/>
          <w:sz w:val="28"/>
          <w:szCs w:val="28"/>
        </w:rPr>
        <w:t>личных этапах развития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3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а серии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электроннограмм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видно, как форменные элементы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и, образующиеся в красном костном мозге, проходят через стенки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lastRenderedPageBreak/>
        <w:t>веносных капилляров и попадают в ток крови. К какому типу капилляров можно отнести сосуды красного костного мозга, пропускающие зрелые форменные элементы крови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4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выполняет кроветворную функцию. Одновременно с этим её называют кладбищем эритроцитов. В каких структурах с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 xml:space="preserve">лезенки на препарате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гистохимически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можно выявить железо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5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- кроветворный орган. Однако она является поста</w:t>
      </w:r>
      <w:r w:rsidRPr="001D4F5A">
        <w:rPr>
          <w:rFonts w:ascii="Times New Roman" w:hAnsi="Times New Roman"/>
          <w:spacing w:val="8"/>
          <w:sz w:val="28"/>
          <w:szCs w:val="28"/>
        </w:rPr>
        <w:t>в</w:t>
      </w:r>
      <w:r w:rsidRPr="001D4F5A">
        <w:rPr>
          <w:rFonts w:ascii="Times New Roman" w:hAnsi="Times New Roman"/>
          <w:spacing w:val="8"/>
          <w:sz w:val="28"/>
          <w:szCs w:val="28"/>
        </w:rPr>
        <w:t>щиком железа для красного костного мозга. Что является источником ж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еза в селезенке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6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е повышено содержание железа. О чем свид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>тельствует этот факт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7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ах представлены несколько лимфоидных фоллик</w:t>
      </w:r>
      <w:r w:rsidRPr="001D4F5A">
        <w:rPr>
          <w:rFonts w:ascii="Times New Roman" w:hAnsi="Times New Roman"/>
          <w:spacing w:val="8"/>
          <w:sz w:val="28"/>
          <w:szCs w:val="28"/>
        </w:rPr>
        <w:t>у</w:t>
      </w:r>
      <w:r w:rsidRPr="001D4F5A">
        <w:rPr>
          <w:rFonts w:ascii="Times New Roman" w:hAnsi="Times New Roman"/>
          <w:spacing w:val="8"/>
          <w:sz w:val="28"/>
          <w:szCs w:val="28"/>
        </w:rPr>
        <w:t>лов из разных кроветворных органов. По какому признаку среди них можно определить лимфоидный фолликул селезенки?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1D4F5A" w:rsidRPr="001D4F5A" w:rsidRDefault="001D4F5A" w:rsidP="001D4F5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онцентрация углекислого газа в крови влияет на работу д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ельного центра? Какой это тип регуляции дыхания?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р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 полость ведет в …….,  а оттуда – в  гортань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ь подобна воронке, стенки которой образованы …... Вход в гортань при глотании за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……  </w:t>
      </w:r>
      <w:proofErr w:type="spell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м</w:t>
      </w:r>
      <w:proofErr w:type="spell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хрящами натянуты …, между которыми находи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….. Звук появляется при ….. голосовой щели и прохождении через нее в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а из-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родкой на две  половины. В каждой половине находятся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ые х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увеличивающие поверхность ….. полости. Слизистая оболочка носовой ….. снабжена …. эпителием, гонящим слизь наружу, ……. сосудами, …….. поступающий воздух., ……., выделяющими слизь, которая связывает ми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 и пыль из воздуха, а также увлажняет поступающий воздух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путь воздуха при вдохе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совая полость — трахея — гортань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ь — гортань — трахея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1D4F5A" w:rsidRPr="001D4F5A" w:rsidRDefault="001D4F5A" w:rsidP="001D4F5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1D4F5A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акончите предложение: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F5A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1D4F5A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иков 7-10 лет составляет _____ %.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lastRenderedPageBreak/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proofErr w:type="gramStart"/>
      <w:r w:rsidRPr="001D4F5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D4F5A" w:rsidRPr="001D4F5A" w:rsidRDefault="001D4F5A" w:rsidP="001D4F5A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настоящее время среди заболеваемости населения наблюдается увеличение болезней костей и суставов, в связи с содержанием в питьевой в</w:t>
      </w:r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де солей тяжелых металлов. Назовите возможные пути решения проблемы безвредности питьевой воды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Многие студенты имеют патологическую наследственность, вре</w:t>
      </w:r>
      <w:r w:rsidRPr="001D4F5A">
        <w:rPr>
          <w:rFonts w:ascii="Times New Roman" w:hAnsi="Times New Roman" w:cs="Times New Roman"/>
          <w:sz w:val="28"/>
          <w:szCs w:val="28"/>
        </w:rPr>
        <w:t>д</w:t>
      </w:r>
      <w:r w:rsidRPr="001D4F5A">
        <w:rPr>
          <w:rFonts w:ascii="Times New Roman" w:hAnsi="Times New Roman" w:cs="Times New Roman"/>
          <w:sz w:val="28"/>
          <w:szCs w:val="28"/>
        </w:rPr>
        <w:t xml:space="preserve">ные привычки (курение, употребление пива и алкоголя) и т.д. Как Вы думаете 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отразится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ли все это на будущем потомстве и чем это опасно?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рдечной деятельности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. На каком ра</w:t>
      </w:r>
      <w:r w:rsidRPr="001D4F5A">
        <w:rPr>
          <w:rFonts w:ascii="Times New Roman" w:hAnsi="Times New Roman" w:cs="Times New Roman"/>
          <w:sz w:val="28"/>
          <w:szCs w:val="28"/>
        </w:rPr>
        <w:t>с</w:t>
      </w:r>
      <w:r w:rsidRPr="001D4F5A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D96463" w:rsidRDefault="00D9646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9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F3D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725BF" w:rsidRPr="00DF3D63" w:rsidRDefault="003725BF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3D63">
        <w:rPr>
          <w:rFonts w:ascii="Times New Roman" w:eastAsia="Times New Roman" w:hAnsi="Times New Roman" w:cs="Times New Roman"/>
          <w:sz w:val="28"/>
          <w:szCs w:val="24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4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4"/>
        </w:rPr>
        <w:t>о</w:t>
      </w:r>
      <w:r w:rsidRPr="00DF3D63">
        <w:rPr>
          <w:rFonts w:ascii="Times New Roman" w:hAnsi="Times New Roman" w:cs="Times New Roman"/>
          <w:sz w:val="28"/>
          <w:szCs w:val="24"/>
        </w:rPr>
        <w:t>логия  и гигиена»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Можно ли поставить дифференцированный диагноз сахарного и нес</w:t>
      </w:r>
      <w:r w:rsidRPr="00DF3D63">
        <w:rPr>
          <w:sz w:val="28"/>
          <w:szCs w:val="28"/>
        </w:rPr>
        <w:t>а</w:t>
      </w:r>
      <w:r w:rsidRPr="00DF3D63">
        <w:rPr>
          <w:sz w:val="28"/>
          <w:szCs w:val="28"/>
        </w:rPr>
        <w:t>харного диабета, если в вашем распоряжении имеется только набор полых плас</w:t>
      </w:r>
      <w:r w:rsidRPr="00DF3D63">
        <w:rPr>
          <w:sz w:val="28"/>
          <w:szCs w:val="28"/>
        </w:rPr>
        <w:t>т</w:t>
      </w:r>
      <w:r w:rsidRPr="00DF3D63">
        <w:rPr>
          <w:sz w:val="28"/>
          <w:szCs w:val="28"/>
        </w:rPr>
        <w:t xml:space="preserve">массовых шариков разного диаметра? 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 xml:space="preserve"> Почему при некоторых заболеваниях почек у больных возникают отёки?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Какие житейские наблюдения свидетельствуют о том, что высшие отделы головного мозга влияют на внутрисекреторную деятельность поджел</w:t>
      </w:r>
      <w:r w:rsidRPr="00DF3D63">
        <w:rPr>
          <w:rFonts w:ascii="Times New Roman" w:hAnsi="Times New Roman" w:cs="Times New Roman"/>
          <w:sz w:val="28"/>
          <w:szCs w:val="28"/>
        </w:rPr>
        <w:t>у</w:t>
      </w:r>
      <w:r w:rsidRPr="00DF3D63">
        <w:rPr>
          <w:rFonts w:ascii="Times New Roman" w:hAnsi="Times New Roman" w:cs="Times New Roman"/>
          <w:sz w:val="28"/>
          <w:szCs w:val="28"/>
        </w:rPr>
        <w:t>дочной железы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 xml:space="preserve"> В одной семье произошёл такой случай. Всеобщая любимица – по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10  Порог раздражения электрическим током у одной мышцы 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структуру организма человека, её уровни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Роль функциональной системы, еѐ морфофункциональная организац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йте определение понятий роста и развития организма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боснуйте основные закономерности роста и развит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5 Что называется онтогенезом организма? </w:t>
      </w:r>
    </w:p>
    <w:p w:rsidR="003725BF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зовите периоды и критические этапы онтогенеза человека.</w:t>
      </w:r>
    </w:p>
    <w:p w:rsidR="00546E20" w:rsidRDefault="00546E20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E2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46E20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546E20">
        <w:rPr>
          <w:rFonts w:ascii="Times New Roman" w:hAnsi="Times New Roman" w:cs="Times New Roman"/>
          <w:sz w:val="28"/>
          <w:szCs w:val="28"/>
        </w:rPr>
        <w:t>и</w:t>
      </w:r>
      <w:r w:rsidRPr="00546E20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512162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Раздел 3 Анатомо-физиологические особенности систем органов.</w:t>
      </w:r>
    </w:p>
    <w:p w:rsidR="00BC77C8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="00BC77C8" w:rsidRPr="00DF3D63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="00BC77C8" w:rsidRPr="00DF3D63">
        <w:rPr>
          <w:rFonts w:ascii="Times New Roman" w:hAnsi="Times New Roman" w:cs="Times New Roman"/>
          <w:sz w:val="28"/>
          <w:szCs w:val="28"/>
        </w:rPr>
        <w:t>р</w:t>
      </w:r>
      <w:r w:rsidR="00BC77C8" w:rsidRPr="00DF3D63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="00BC77C8" w:rsidRPr="00DF3D63">
        <w:rPr>
          <w:rFonts w:ascii="Times New Roman" w:hAnsi="Times New Roman" w:cs="Times New Roman"/>
          <w:sz w:val="28"/>
          <w:szCs w:val="28"/>
        </w:rPr>
        <w:t>а</w:t>
      </w:r>
      <w:r w:rsidR="00BC77C8" w:rsidRPr="00DF3D63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DF3D63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DF3D63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DF3D63">
        <w:rPr>
          <w:rStyle w:val="FontStyle95"/>
          <w:b w:val="0"/>
          <w:sz w:val="28"/>
          <w:szCs w:val="28"/>
        </w:rPr>
        <w:t>о</w:t>
      </w:r>
      <w:r w:rsidRPr="00DF3D63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6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7 Скорлупа птичьих яиц состоит из углекислого кальция, который не пр</w:t>
      </w:r>
      <w:r w:rsidR="00BC77C8" w:rsidRPr="00DF3D63">
        <w:rPr>
          <w:rStyle w:val="FontStyle100"/>
          <w:sz w:val="28"/>
          <w:szCs w:val="28"/>
        </w:rPr>
        <w:t>о</w:t>
      </w:r>
      <w:r w:rsidR="00BC77C8" w:rsidRPr="00DF3D63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DF3D63">
        <w:rPr>
          <w:rStyle w:val="FontStyle100"/>
          <w:sz w:val="28"/>
          <w:szCs w:val="28"/>
        </w:rPr>
        <w:t>с</w:t>
      </w:r>
      <w:r w:rsidRPr="00DF3D63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lastRenderedPageBreak/>
        <w:t>При некоторых заболеваниях растяжимость лёгочной ткани уменьш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DF3D63">
        <w:rPr>
          <w:rStyle w:val="FontStyle100"/>
          <w:sz w:val="28"/>
          <w:szCs w:val="28"/>
        </w:rPr>
        <w:t>е</w:t>
      </w:r>
      <w:r w:rsidRPr="00DF3D63">
        <w:rPr>
          <w:rStyle w:val="FontStyle100"/>
          <w:sz w:val="28"/>
          <w:szCs w:val="28"/>
        </w:rPr>
        <w:t>ваний?</w:t>
      </w:r>
    </w:p>
    <w:p w:rsidR="00BC77C8" w:rsidRPr="00DF3D63" w:rsidRDefault="00512162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</w:t>
      </w:r>
      <w:r w:rsidR="00BC77C8" w:rsidRPr="00DF3D63">
        <w:rPr>
          <w:rFonts w:ascii="Times New Roman" w:hAnsi="Times New Roman" w:cs="Times New Roman"/>
          <w:sz w:val="28"/>
          <w:szCs w:val="28"/>
        </w:rPr>
        <w:t>ы</w:t>
      </w:r>
      <w:r w:rsidR="00BC77C8" w:rsidRPr="00DF3D63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16</w:t>
      </w:r>
      <w:proofErr w:type="gramStart"/>
      <w:r w:rsidR="00BC77C8" w:rsidRPr="00DF3D63">
        <w:rPr>
          <w:rStyle w:val="FontStyle100"/>
          <w:sz w:val="28"/>
          <w:szCs w:val="28"/>
        </w:rPr>
        <w:t xml:space="preserve">  У</w:t>
      </w:r>
      <w:proofErr w:type="gramEnd"/>
      <w:r w:rsidR="00BC77C8" w:rsidRPr="00DF3D6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="00BC77C8" w:rsidRPr="00DF3D63">
        <w:rPr>
          <w:rStyle w:val="FontStyle100"/>
          <w:sz w:val="28"/>
          <w:szCs w:val="28"/>
        </w:rPr>
        <w:t>я</w:t>
      </w:r>
      <w:r w:rsidR="00BC77C8" w:rsidRPr="00DF3D63">
        <w:rPr>
          <w:rStyle w:val="FontStyle100"/>
          <w:sz w:val="28"/>
          <w:szCs w:val="28"/>
        </w:rPr>
        <w:t>нии женщины можно сделать?</w:t>
      </w:r>
    </w:p>
    <w:p w:rsidR="00BC77C8" w:rsidRPr="00DF3D63" w:rsidRDefault="00BC77C8" w:rsidP="00DF3D63">
      <w:pPr>
        <w:pStyle w:val="Style2"/>
        <w:widowControl/>
        <w:numPr>
          <w:ilvl w:val="1"/>
          <w:numId w:val="16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DF3D63">
        <w:rPr>
          <w:rStyle w:val="FontStyle100"/>
          <w:sz w:val="28"/>
          <w:szCs w:val="28"/>
        </w:rPr>
        <w:t>о</w:t>
      </w:r>
      <w:r w:rsidRPr="00DF3D63">
        <w:rPr>
          <w:rStyle w:val="FontStyle100"/>
          <w:sz w:val="28"/>
          <w:szCs w:val="28"/>
        </w:rPr>
        <w:t>ворится о «</w:t>
      </w:r>
      <w:proofErr w:type="spellStart"/>
      <w:r w:rsidRPr="00DF3D63">
        <w:rPr>
          <w:rStyle w:val="FontStyle100"/>
          <w:sz w:val="28"/>
          <w:szCs w:val="28"/>
        </w:rPr>
        <w:t>неедяках</w:t>
      </w:r>
      <w:proofErr w:type="spellEnd"/>
      <w:r w:rsidRPr="00DF3D63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DF3D63">
        <w:rPr>
          <w:rStyle w:val="FontStyle100"/>
          <w:sz w:val="28"/>
          <w:szCs w:val="28"/>
        </w:rPr>
        <w:t>жили не питаясь</w:t>
      </w:r>
      <w:proofErr w:type="gramEnd"/>
      <w:r w:rsidRPr="00DF3D63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DF3D63">
        <w:rPr>
          <w:rStyle w:val="FontStyle100"/>
          <w:sz w:val="28"/>
          <w:szCs w:val="28"/>
        </w:rPr>
        <w:t>неедяк</w:t>
      </w:r>
      <w:proofErr w:type="spellEnd"/>
      <w:r w:rsidRPr="00DF3D63">
        <w:rPr>
          <w:rStyle w:val="FontStyle100"/>
          <w:sz w:val="28"/>
          <w:szCs w:val="28"/>
        </w:rPr>
        <w:t>».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0</w:t>
      </w:r>
      <w:proofErr w:type="gramStart"/>
      <w:r w:rsidR="00BC77C8" w:rsidRPr="00DF3D63">
        <w:rPr>
          <w:sz w:val="28"/>
          <w:szCs w:val="28"/>
        </w:rPr>
        <w:t xml:space="preserve"> С</w:t>
      </w:r>
      <w:proofErr w:type="gramEnd"/>
      <w:r w:rsidR="00BC77C8" w:rsidRPr="00DF3D63">
        <w:rPr>
          <w:sz w:val="28"/>
          <w:szCs w:val="28"/>
        </w:rPr>
        <w:t>уществуют климатические курорты, на которых лечат больных с заб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леваниями почек. Каковы особенности климата на этих курортах?</w:t>
      </w:r>
    </w:p>
    <w:p w:rsidR="002C178A" w:rsidRPr="00DF3D63" w:rsidRDefault="00512162" w:rsidP="001D4F5A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1</w:t>
      </w:r>
      <w:proofErr w:type="gramStart"/>
      <w:r w:rsidR="00BC77C8" w:rsidRPr="00DF3D63">
        <w:rPr>
          <w:sz w:val="28"/>
          <w:szCs w:val="28"/>
        </w:rPr>
        <w:t xml:space="preserve"> О</w:t>
      </w:r>
      <w:proofErr w:type="gramEnd"/>
      <w:r w:rsidR="00BC77C8" w:rsidRPr="00DF3D63">
        <w:rPr>
          <w:sz w:val="28"/>
          <w:szCs w:val="28"/>
        </w:rPr>
        <w:t>дин человек выпил два стакана солёной воды, второй – два стакана в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допроводной воды, третий пять минут полоскал рот солёной водой. Как измен</w:t>
      </w:r>
      <w:r w:rsidR="00BC77C8" w:rsidRPr="00DF3D63">
        <w:rPr>
          <w:sz w:val="28"/>
          <w:szCs w:val="28"/>
        </w:rPr>
        <w:t>и</w:t>
      </w:r>
      <w:r w:rsidR="00BC77C8" w:rsidRPr="00DF3D63">
        <w:rPr>
          <w:sz w:val="28"/>
          <w:szCs w:val="28"/>
        </w:rPr>
        <w:t>лась величина диуреза у каждого?</w:t>
      </w:r>
    </w:p>
    <w:p w:rsidR="00DA6566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1. Из каких элементов складывается школьный режим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 Что такое усталость, утомление и переутомление, и какие хронические требования замедляют развитие этих процессов у ученика при проведении у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ков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 Двоякое биологическое значение утомления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4 Гигиенические требования к расписанию уроков, к организации пер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мен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е время суток у школьника наименьшая и наибольша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обность? Сместятся ли во времени максимум и минимум работоспособности при отсутствии работы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следует учитывать при выполнении домашних заданий, при проведении внеклассной и внешкольной работы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лежат в основе рационального режима дня учащихся различных возрастных групп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ценить недельное расписание уроков 6 класса и составить для этого класса расписание, которое удовлетворяло бы гигиеническим требованиям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9 Гигиеническая организация урока. Фазы работы на уроке. </w:t>
      </w:r>
    </w:p>
    <w:p w:rsidR="002C178A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0  Динамика работоспособности в течение недели и дня.</w:t>
      </w:r>
    </w:p>
    <w:p w:rsidR="001D4F5A" w:rsidRPr="00DF3D63" w:rsidRDefault="001D4F5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8A" w:rsidRPr="00DF3D63" w:rsidRDefault="002C178A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F3D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C178A" w:rsidRPr="00DF3D63" w:rsidRDefault="002C178A" w:rsidP="00DF3D63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8C1297" w:rsidRPr="00DF3D63">
        <w:rPr>
          <w:rFonts w:ascii="Times New Roman" w:eastAsia="Times New Roman" w:hAnsi="Times New Roman" w:cs="Times New Roman"/>
          <w:sz w:val="28"/>
          <w:szCs w:val="28"/>
        </w:rPr>
        <w:t>зачёту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178A" w:rsidRPr="00DF3D63" w:rsidRDefault="002C178A" w:rsidP="00DF3D6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и содержание курса возрастной анатом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 организации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человека как единое целое. Взаимосвязь между строением и функциями органов, между организмом и окружающей средо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и роста и развития формообразования детского организма. Акселер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периодиз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нерв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спинного мозг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долговатого мозга, заднего мозга (мост и моз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) среднего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межуточного мозга больших полушари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е и взаимодействие корковых процес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 школь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ологические рит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E92FFF" w:rsidRPr="00DF3D63" w:rsidRDefault="00E92FFF" w:rsidP="00DF3D63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2F73" w:rsidRPr="00DF3D63" w:rsidRDefault="002A2F73" w:rsidP="00DF3D6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4F5A" w:rsidRDefault="001D4F5A" w:rsidP="001D4F5A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05084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05084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050847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D4F5A" w:rsidRPr="001B7F08" w:rsidTr="00050847">
        <w:tc>
          <w:tcPr>
            <w:tcW w:w="2137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050847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D4F5A" w:rsidRPr="00D20B89" w:rsidRDefault="001D4F5A" w:rsidP="001D4F5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5A" w:rsidRDefault="001D4F5A" w:rsidP="001D4F5A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D4F5A" w:rsidRPr="00190499" w:rsidRDefault="001D4F5A" w:rsidP="001D4F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C1297" w:rsidRPr="00DF3D63" w:rsidRDefault="008C1297" w:rsidP="00DF3D63">
      <w:pPr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Зачет проводится по билетам, которые включают один теоретический и один практический вопрос.</w:t>
      </w:r>
    </w:p>
    <w:p w:rsidR="008C1297" w:rsidRPr="00DF3D63" w:rsidRDefault="008C1297" w:rsidP="00DF3D6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F3D63" w:rsidRPr="00BC177B" w:rsidRDefault="00DF3D63" w:rsidP="001D4F5A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DF3D63" w:rsidRPr="00BC177B" w:rsidRDefault="00DF3D63" w:rsidP="00DF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DF3D63" w:rsidRDefault="00B35C80" w:rsidP="00DF3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DF3D6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847" w:rsidRDefault="00050847" w:rsidP="00CE176D">
      <w:pPr>
        <w:spacing w:after="0" w:line="240" w:lineRule="auto"/>
      </w:pPr>
      <w:r>
        <w:separator/>
      </w:r>
    </w:p>
  </w:endnote>
  <w:endnote w:type="continuationSeparator" w:id="1">
    <w:p w:rsidR="00050847" w:rsidRDefault="0005084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050847" w:rsidRDefault="001F66F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050847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384A4E">
          <w:rPr>
            <w:noProof/>
            <w:sz w:val="24"/>
          </w:rPr>
          <w:t>44</w:t>
        </w:r>
        <w:r w:rsidRPr="00CE176D">
          <w:rPr>
            <w:sz w:val="24"/>
          </w:rPr>
          <w:fldChar w:fldCharType="end"/>
        </w:r>
      </w:p>
    </w:sdtContent>
  </w:sdt>
  <w:p w:rsidR="00050847" w:rsidRDefault="000508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847" w:rsidRDefault="00050847" w:rsidP="00CE176D">
      <w:pPr>
        <w:spacing w:after="0" w:line="240" w:lineRule="auto"/>
      </w:pPr>
      <w:r>
        <w:separator/>
      </w:r>
    </w:p>
  </w:footnote>
  <w:footnote w:type="continuationSeparator" w:id="1">
    <w:p w:rsidR="00050847" w:rsidRDefault="0005084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A6876AD"/>
    <w:multiLevelType w:val="hybridMultilevel"/>
    <w:tmpl w:val="1E120A68"/>
    <w:lvl w:ilvl="0" w:tplc="420413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D261D0C"/>
    <w:multiLevelType w:val="hybridMultilevel"/>
    <w:tmpl w:val="B13CF21C"/>
    <w:lvl w:ilvl="0" w:tplc="6804E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EC84E20"/>
    <w:multiLevelType w:val="multilevel"/>
    <w:tmpl w:val="B802CF8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3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2"/>
  </w:num>
  <w:num w:numId="7">
    <w:abstractNumId w:val="17"/>
  </w:num>
  <w:num w:numId="8">
    <w:abstractNumId w:val="23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10"/>
  </w:num>
  <w:num w:numId="21">
    <w:abstractNumId w:val="22"/>
  </w:num>
  <w:num w:numId="22">
    <w:abstractNumId w:val="5"/>
  </w:num>
  <w:num w:numId="23">
    <w:abstractNumId w:val="2"/>
  </w:num>
  <w:num w:numId="24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AAB"/>
    <w:rsid w:val="00050847"/>
    <w:rsid w:val="00064484"/>
    <w:rsid w:val="000662A6"/>
    <w:rsid w:val="00085E94"/>
    <w:rsid w:val="00093738"/>
    <w:rsid w:val="00095DDA"/>
    <w:rsid w:val="000A120D"/>
    <w:rsid w:val="000C1C74"/>
    <w:rsid w:val="000E0986"/>
    <w:rsid w:val="00104533"/>
    <w:rsid w:val="00105157"/>
    <w:rsid w:val="001114DB"/>
    <w:rsid w:val="00120FF2"/>
    <w:rsid w:val="0012308E"/>
    <w:rsid w:val="001636AB"/>
    <w:rsid w:val="00171AA9"/>
    <w:rsid w:val="00177A03"/>
    <w:rsid w:val="001845F6"/>
    <w:rsid w:val="0019723D"/>
    <w:rsid w:val="001A23E6"/>
    <w:rsid w:val="001B03FD"/>
    <w:rsid w:val="001C0C73"/>
    <w:rsid w:val="001C622A"/>
    <w:rsid w:val="001D4F5A"/>
    <w:rsid w:val="001D7795"/>
    <w:rsid w:val="001E50B8"/>
    <w:rsid w:val="001F5FC0"/>
    <w:rsid w:val="001F66F2"/>
    <w:rsid w:val="00203907"/>
    <w:rsid w:val="00203E1C"/>
    <w:rsid w:val="00212B3B"/>
    <w:rsid w:val="00253D2B"/>
    <w:rsid w:val="00275D25"/>
    <w:rsid w:val="002808A3"/>
    <w:rsid w:val="002A2F7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53B05"/>
    <w:rsid w:val="003725BF"/>
    <w:rsid w:val="00384A4E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47423"/>
    <w:rsid w:val="004515D7"/>
    <w:rsid w:val="00460312"/>
    <w:rsid w:val="004743D6"/>
    <w:rsid w:val="004829E3"/>
    <w:rsid w:val="00483DE4"/>
    <w:rsid w:val="00485BBC"/>
    <w:rsid w:val="004A5CA6"/>
    <w:rsid w:val="004B39F9"/>
    <w:rsid w:val="004D72CC"/>
    <w:rsid w:val="004F06B5"/>
    <w:rsid w:val="005001C0"/>
    <w:rsid w:val="00502735"/>
    <w:rsid w:val="00512162"/>
    <w:rsid w:val="005131DA"/>
    <w:rsid w:val="00520472"/>
    <w:rsid w:val="005238CD"/>
    <w:rsid w:val="0053599F"/>
    <w:rsid w:val="00535E6F"/>
    <w:rsid w:val="00540D48"/>
    <w:rsid w:val="00542CB2"/>
    <w:rsid w:val="00546E20"/>
    <w:rsid w:val="0056511B"/>
    <w:rsid w:val="00583C70"/>
    <w:rsid w:val="00584A24"/>
    <w:rsid w:val="005B2E1C"/>
    <w:rsid w:val="005B42EC"/>
    <w:rsid w:val="005F389B"/>
    <w:rsid w:val="00600B1F"/>
    <w:rsid w:val="0061792D"/>
    <w:rsid w:val="00621032"/>
    <w:rsid w:val="00694AB3"/>
    <w:rsid w:val="006A55E3"/>
    <w:rsid w:val="006B380D"/>
    <w:rsid w:val="006C6AA6"/>
    <w:rsid w:val="006F1C6E"/>
    <w:rsid w:val="006F6E16"/>
    <w:rsid w:val="00705DEE"/>
    <w:rsid w:val="00705F85"/>
    <w:rsid w:val="007148E1"/>
    <w:rsid w:val="00717134"/>
    <w:rsid w:val="007A6456"/>
    <w:rsid w:val="007C3875"/>
    <w:rsid w:val="007E1210"/>
    <w:rsid w:val="007E18FD"/>
    <w:rsid w:val="007F3C92"/>
    <w:rsid w:val="0082690E"/>
    <w:rsid w:val="0085405F"/>
    <w:rsid w:val="0087350C"/>
    <w:rsid w:val="00892C70"/>
    <w:rsid w:val="008936C7"/>
    <w:rsid w:val="00897D6C"/>
    <w:rsid w:val="008A4389"/>
    <w:rsid w:val="008B0CC0"/>
    <w:rsid w:val="008C1297"/>
    <w:rsid w:val="008E4B38"/>
    <w:rsid w:val="008F6B22"/>
    <w:rsid w:val="0090114D"/>
    <w:rsid w:val="00906B34"/>
    <w:rsid w:val="00913981"/>
    <w:rsid w:val="00917A1E"/>
    <w:rsid w:val="009261AF"/>
    <w:rsid w:val="00926886"/>
    <w:rsid w:val="009334D6"/>
    <w:rsid w:val="00955C33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55AB"/>
    <w:rsid w:val="00A92BEF"/>
    <w:rsid w:val="00A95A0D"/>
    <w:rsid w:val="00AA71F2"/>
    <w:rsid w:val="00AB5EB5"/>
    <w:rsid w:val="00AC2119"/>
    <w:rsid w:val="00AC3905"/>
    <w:rsid w:val="00AD12C5"/>
    <w:rsid w:val="00AD2EA9"/>
    <w:rsid w:val="00AF30CD"/>
    <w:rsid w:val="00B05816"/>
    <w:rsid w:val="00B05A45"/>
    <w:rsid w:val="00B35C80"/>
    <w:rsid w:val="00B814CB"/>
    <w:rsid w:val="00BB2520"/>
    <w:rsid w:val="00BC1C72"/>
    <w:rsid w:val="00BC77C8"/>
    <w:rsid w:val="00C06D64"/>
    <w:rsid w:val="00C16B9F"/>
    <w:rsid w:val="00C455E7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D06B20"/>
    <w:rsid w:val="00D1762E"/>
    <w:rsid w:val="00D219AC"/>
    <w:rsid w:val="00D35863"/>
    <w:rsid w:val="00D945DD"/>
    <w:rsid w:val="00D96463"/>
    <w:rsid w:val="00DA221B"/>
    <w:rsid w:val="00DA6566"/>
    <w:rsid w:val="00DB5C41"/>
    <w:rsid w:val="00DC20A4"/>
    <w:rsid w:val="00DD7EBD"/>
    <w:rsid w:val="00DF081E"/>
    <w:rsid w:val="00DF3D63"/>
    <w:rsid w:val="00E21A8C"/>
    <w:rsid w:val="00E249A6"/>
    <w:rsid w:val="00E41E38"/>
    <w:rsid w:val="00E42D4A"/>
    <w:rsid w:val="00E47418"/>
    <w:rsid w:val="00E92FFF"/>
    <w:rsid w:val="00EA191B"/>
    <w:rsid w:val="00EA6CD8"/>
    <w:rsid w:val="00EB165D"/>
    <w:rsid w:val="00EB5E97"/>
    <w:rsid w:val="00EC385D"/>
    <w:rsid w:val="00ED2667"/>
    <w:rsid w:val="00ED2EFC"/>
    <w:rsid w:val="00ED47ED"/>
    <w:rsid w:val="00EF607C"/>
    <w:rsid w:val="00F05F82"/>
    <w:rsid w:val="00F15F94"/>
    <w:rsid w:val="00F601AA"/>
    <w:rsid w:val="00F824C1"/>
    <w:rsid w:val="00F83564"/>
    <w:rsid w:val="00F83909"/>
    <w:rsid w:val="00F84353"/>
    <w:rsid w:val="00FA31C3"/>
    <w:rsid w:val="00FB433E"/>
    <w:rsid w:val="00FC139D"/>
    <w:rsid w:val="00FD75D5"/>
    <w:rsid w:val="00FE141B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BE15-ADF8-4148-88FB-980AFE1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4</Pages>
  <Words>10390</Words>
  <Characters>5922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3</cp:revision>
  <cp:lastPrinted>2019-10-11T06:42:00Z</cp:lastPrinted>
  <dcterms:created xsi:type="dcterms:W3CDTF">2016-09-22T09:12:00Z</dcterms:created>
  <dcterms:modified xsi:type="dcterms:W3CDTF">2019-11-25T11:27:00Z</dcterms:modified>
</cp:coreProperties>
</file>